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A35" w:rsidRDefault="00BE6A3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  <w:r w:rsidR="001A67FA">
        <w:rPr>
          <w:rFonts w:ascii="Calibri" w:eastAsia="Times New Roman" w:hAnsi="Calibri" w:cs="Calibri"/>
          <w:b/>
          <w:sz w:val="28"/>
          <w:szCs w:val="32"/>
        </w:rPr>
        <w:t xml:space="preserve"> dla części 1 - </w:t>
      </w:r>
      <w:r w:rsidR="002908C3">
        <w:rPr>
          <w:rFonts w:ascii="Calibri" w:eastAsia="Times New Roman" w:hAnsi="Calibri" w:cs="Calibri"/>
          <w:b/>
          <w:sz w:val="28"/>
          <w:szCs w:val="32"/>
        </w:rPr>
        <w:t>8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4644E8"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………………. </w:t>
      </w:r>
      <w:r w:rsidR="004644E8" w:rsidRPr="004644E8">
        <w:rPr>
          <w:rFonts w:ascii="Calibri" w:eastAsia="Times New Roman" w:hAnsi="Calibri" w:cs="Times New Roman"/>
          <w:sz w:val="24"/>
          <w:szCs w:val="16"/>
        </w:rPr>
        <w:t xml:space="preserve">Województwo </w:t>
      </w:r>
      <w:r w:rsidR="004644E8"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..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4644E8">
        <w:rPr>
          <w:rFonts w:ascii="Calibri" w:eastAsia="Times New Roman" w:hAnsi="Calibri" w:cs="Times New Roman"/>
          <w:sz w:val="16"/>
          <w:szCs w:val="16"/>
        </w:rPr>
        <w:t>…………………………………</w:t>
      </w:r>
      <w:r w:rsidR="00833239">
        <w:rPr>
          <w:rFonts w:ascii="Calibri" w:eastAsia="Times New Roman" w:hAnsi="Calibri" w:cs="Times New Roman"/>
          <w:sz w:val="16"/>
          <w:szCs w:val="16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4644E8">
        <w:rPr>
          <w:rFonts w:ascii="Calibri" w:eastAsia="Times New Roman" w:hAnsi="Calibri" w:cs="Times New Roman"/>
          <w:sz w:val="16"/>
          <w:szCs w:val="16"/>
        </w:rPr>
        <w:t>……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4644E8">
        <w:rPr>
          <w:rFonts w:ascii="Calibri" w:eastAsia="Times New Roman" w:hAnsi="Calibri" w:cs="Times New Roman"/>
          <w:sz w:val="16"/>
          <w:szCs w:val="24"/>
        </w:rPr>
        <w:t>…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 w:rsidR="00CE26FC">
        <w:rPr>
          <w:rFonts w:eastAsia="Times New Roman" w:cstheme="minorHAnsi"/>
          <w:bCs/>
          <w:lang w:eastAsia="en-US"/>
        </w:rPr>
        <w:t>:  ………………………………</w:t>
      </w:r>
      <w:r>
        <w:rPr>
          <w:rFonts w:eastAsia="Times New Roman" w:cstheme="minorHAnsi"/>
          <w:bCs/>
          <w:lang w:eastAsia="en-US"/>
        </w:rPr>
        <w:t xml:space="preserve">….., </w:t>
      </w:r>
      <w:r w:rsidRPr="00833239">
        <w:rPr>
          <w:rFonts w:eastAsia="Times New Roman" w:cstheme="minorHAnsi"/>
          <w:bCs/>
          <w:lang w:eastAsia="en-US"/>
        </w:rPr>
        <w:t>Siedziba</w:t>
      </w:r>
      <w:r w:rsidR="00CE26FC"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</w:t>
      </w:r>
      <w:r w:rsidR="00CE26FC" w:rsidRPr="00CE26FC">
        <w:rPr>
          <w:rFonts w:eastAsia="Times New Roman" w:cstheme="minorHAnsi"/>
          <w:bCs/>
          <w:lang w:eastAsia="en-US"/>
        </w:rPr>
        <w:t xml:space="preserve">Województwo </w:t>
      </w:r>
      <w:r w:rsidR="00CE26FC">
        <w:rPr>
          <w:rFonts w:eastAsia="Times New Roman" w:cstheme="minorHAnsi"/>
          <w:bCs/>
          <w:lang w:eastAsia="en-US"/>
        </w:rPr>
        <w:t>………………………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CE26FC" w:rsidRPr="00CE26FC" w:rsidRDefault="00CE26FC" w:rsidP="00CE26FC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CE26FC">
        <w:rPr>
          <w:rFonts w:eastAsia="Times New Roman" w:cstheme="minorHAnsi"/>
          <w:bCs/>
          <w:lang w:eastAsia="en-US"/>
        </w:rPr>
        <w:t>Nazwa:  ………………………………….., Siedziba: ……………………………… Województwo ………………………</w:t>
      </w:r>
      <w:r w:rsidRPr="00CE26FC">
        <w:rPr>
          <w:rFonts w:eastAsia="Times New Roman" w:cstheme="minorHAnsi"/>
          <w:bCs/>
          <w:lang w:eastAsia="en-US"/>
        </w:rPr>
        <w:tab/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B066DD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CE26FC" w:rsidRPr="00CE26FC" w:rsidRDefault="00CE26FC" w:rsidP="00CE26FC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CE26FC">
        <w:rPr>
          <w:rFonts w:eastAsia="Times New Roman" w:cstheme="minorHAnsi"/>
          <w:bCs/>
          <w:lang w:eastAsia="en-US"/>
        </w:rPr>
        <w:t>Nazwa:  ………………………………….., Siedziba: ……………………………… Województwo ………………………</w:t>
      </w:r>
      <w:r w:rsidRPr="00CE26FC">
        <w:rPr>
          <w:rFonts w:eastAsia="Times New Roman" w:cstheme="minorHAnsi"/>
          <w:bCs/>
          <w:lang w:eastAsia="en-US"/>
        </w:rPr>
        <w:tab/>
      </w:r>
    </w:p>
    <w:p w:rsidR="00CE26FC" w:rsidRPr="00833239" w:rsidRDefault="00CE26FC" w:rsidP="00CE26FC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:rsidR="00CE26FC" w:rsidRPr="00833239" w:rsidRDefault="00CE26FC" w:rsidP="00CE26FC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:rsidR="00D04FF2" w:rsidRDefault="00D04FF2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D04FF2" w:rsidRPr="00E23F0E" w:rsidRDefault="00D04FF2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BE5E31" w:rsidRDefault="00BE5E31" w:rsidP="002908C3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>W odpowiedzi na publiczne ogłoszenie o zamówieniu</w:t>
      </w:r>
      <w:r w:rsidR="007C3A8D">
        <w:rPr>
          <w:rFonts w:ascii="Calibri" w:eastAsia="Calibri" w:hAnsi="Calibri" w:cs="Calibri"/>
          <w:sz w:val="24"/>
          <w:szCs w:val="24"/>
        </w:rPr>
        <w:t>,</w:t>
      </w:r>
      <w:r w:rsidRPr="001B4319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1B4319">
        <w:rPr>
          <w:rFonts w:ascii="Calibri" w:eastAsia="Calibri" w:hAnsi="Calibri" w:cs="Calibri"/>
          <w:sz w:val="24"/>
          <w:szCs w:val="24"/>
        </w:rPr>
        <w:t xml:space="preserve">w postępowaniu o udzielenie </w:t>
      </w:r>
      <w:r w:rsidR="001B4319" w:rsidRPr="007C3A8D">
        <w:rPr>
          <w:rFonts w:ascii="Calibri" w:eastAsia="Calibri" w:hAnsi="Calibri" w:cs="Calibri"/>
          <w:sz w:val="24"/>
          <w:szCs w:val="24"/>
        </w:rPr>
        <w:t>zamówienia publicznego</w:t>
      </w:r>
      <w:r w:rsidR="007C3A8D">
        <w:rPr>
          <w:rFonts w:ascii="Calibri" w:eastAsia="Calibri" w:hAnsi="Calibri" w:cs="Calibri"/>
          <w:sz w:val="24"/>
          <w:szCs w:val="24"/>
        </w:rPr>
        <w:t>,</w:t>
      </w:r>
      <w:r w:rsidR="00E43634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7C3A8D">
        <w:rPr>
          <w:rFonts w:ascii="Calibri" w:eastAsia="Calibri" w:hAnsi="Calibri" w:cs="Calibri"/>
          <w:sz w:val="24"/>
          <w:szCs w:val="24"/>
        </w:rPr>
        <w:t>prowadzonym w trybie</w:t>
      </w:r>
      <w:r w:rsidR="00175023">
        <w:rPr>
          <w:rFonts w:ascii="Calibri" w:eastAsia="Calibri" w:hAnsi="Calibri" w:cs="Calibri"/>
          <w:sz w:val="24"/>
          <w:szCs w:val="24"/>
        </w:rPr>
        <w:t xml:space="preserve"> przetargu nieograniczonego,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na podstawie</w:t>
      </w:r>
      <w:r w:rsidR="00175023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art. </w:t>
      </w:r>
      <w:r w:rsidR="00175023">
        <w:rPr>
          <w:rFonts w:ascii="Calibri" w:eastAsia="Calibri" w:hAnsi="Calibri" w:cs="Calibri"/>
          <w:sz w:val="24"/>
          <w:szCs w:val="24"/>
        </w:rPr>
        <w:t>132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ustawy z dnia 11 września 2019 r. Prawo za</w:t>
      </w:r>
      <w:r w:rsidR="00142CDE">
        <w:rPr>
          <w:rFonts w:ascii="Calibri" w:eastAsia="Calibri" w:hAnsi="Calibri" w:cs="Calibri"/>
          <w:sz w:val="24"/>
          <w:szCs w:val="24"/>
        </w:rPr>
        <w:t>mówień publicznych (Dz. U. z 2021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r. poz. </w:t>
      </w:r>
      <w:r w:rsidR="00142CDE">
        <w:rPr>
          <w:rFonts w:ascii="Calibri" w:eastAsia="Calibri" w:hAnsi="Calibri" w:cs="Calibri"/>
          <w:sz w:val="24"/>
          <w:szCs w:val="24"/>
        </w:rPr>
        <w:t>1129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ze zm.)</w:t>
      </w:r>
      <w:r w:rsidR="007C3A8D">
        <w:rPr>
          <w:rFonts w:ascii="Calibri" w:eastAsia="Calibri" w:hAnsi="Calibri" w:cs="Calibri"/>
          <w:sz w:val="24"/>
          <w:szCs w:val="24"/>
        </w:rPr>
        <w:t>,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</w:t>
      </w:r>
      <w:r w:rsidRPr="007C3A8D">
        <w:rPr>
          <w:rFonts w:ascii="Calibri" w:eastAsia="Calibri" w:hAnsi="Calibri" w:cs="Calibri"/>
          <w:sz w:val="24"/>
          <w:szCs w:val="24"/>
        </w:rPr>
        <w:t>pn.:</w:t>
      </w:r>
      <w:r w:rsidRPr="007C3A8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908C3" w:rsidRPr="002908C3">
        <w:rPr>
          <w:rFonts w:ascii="Calibri" w:eastAsia="Times New Roman" w:hAnsi="Calibri" w:cs="Times New Roman"/>
          <w:b/>
          <w:bCs/>
          <w:sz w:val="24"/>
          <w:szCs w:val="24"/>
        </w:rPr>
        <w:t>Dostawa sprzętu komputerowego i oprogramowania dla Gminy Wałcz i jej jednostek podległych w ramach Programu Cyfrowa Gmina</w:t>
      </w:r>
      <w:r w:rsidR="00E147E0">
        <w:rPr>
          <w:rFonts w:ascii="Calibri" w:eastAsia="Times New Roman" w:hAnsi="Calibri" w:cs="Calibri"/>
          <w:sz w:val="24"/>
          <w:szCs w:val="24"/>
        </w:rPr>
        <w:t>,</w:t>
      </w:r>
      <w:r w:rsidRPr="001B4319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1B4319">
        <w:rPr>
          <w:rFonts w:ascii="Calibri" w:eastAsia="Calibri" w:hAnsi="Calibri" w:cs="Calibri"/>
          <w:sz w:val="24"/>
          <w:szCs w:val="24"/>
        </w:rPr>
        <w:t>oferuję(</w:t>
      </w:r>
      <w:proofErr w:type="spellStart"/>
      <w:r w:rsidRPr="001B4319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1B4319">
        <w:rPr>
          <w:rFonts w:ascii="Calibri" w:eastAsia="Calibri" w:hAnsi="Calibri" w:cs="Calibri"/>
          <w:sz w:val="24"/>
          <w:szCs w:val="24"/>
        </w:rPr>
        <w:t>) wykonanie przedmiotu zamówienia</w:t>
      </w:r>
      <w:r w:rsidR="00B71B1C">
        <w:rPr>
          <w:rFonts w:ascii="Calibri" w:eastAsia="Calibri" w:hAnsi="Calibri" w:cs="Calibri"/>
          <w:sz w:val="24"/>
          <w:szCs w:val="24"/>
        </w:rPr>
        <w:t>,</w:t>
      </w:r>
      <w:r w:rsidRPr="001B4319">
        <w:rPr>
          <w:rFonts w:ascii="Calibri" w:eastAsia="Calibri" w:hAnsi="Calibri" w:cs="Calibri"/>
          <w:sz w:val="24"/>
          <w:szCs w:val="24"/>
        </w:rPr>
        <w:t xml:space="preserve"> zgodnie z treścią wymagań i warunków</w:t>
      </w:r>
      <w:r w:rsidR="00B71B1C">
        <w:rPr>
          <w:rFonts w:ascii="Calibri" w:eastAsia="Calibri" w:hAnsi="Calibri" w:cs="Calibri"/>
          <w:sz w:val="24"/>
          <w:szCs w:val="24"/>
        </w:rPr>
        <w:t>,</w:t>
      </w:r>
      <w:r w:rsidRPr="001B4319">
        <w:rPr>
          <w:rFonts w:ascii="Calibri" w:eastAsia="Calibri" w:hAnsi="Calibri" w:cs="Calibri"/>
          <w:sz w:val="24"/>
          <w:szCs w:val="24"/>
        </w:rPr>
        <w:t xml:space="preserve"> zawartych w SWZ </w:t>
      </w:r>
      <w:r w:rsidR="009C7BBD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:rsidR="001A67FA" w:rsidRPr="001A67FA" w:rsidRDefault="001A67FA" w:rsidP="001A67FA">
      <w:pPr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1A67FA">
        <w:rPr>
          <w:rFonts w:ascii="Calibri" w:eastAsia="Times New Roman" w:hAnsi="Calibri" w:cs="Calibri"/>
          <w:b/>
          <w:sz w:val="24"/>
          <w:szCs w:val="24"/>
          <w:highlight w:val="cyan"/>
        </w:rPr>
        <w:t>CZĘŚĆ 1 POSTĘPOWANIA</w:t>
      </w:r>
      <w:r w:rsidRPr="001A67FA">
        <w:rPr>
          <w:rFonts w:ascii="Calibri" w:eastAsia="Times New Roman" w:hAnsi="Calibri" w:cs="Calibri"/>
          <w:b/>
          <w:sz w:val="24"/>
          <w:szCs w:val="24"/>
        </w:rPr>
        <w:tab/>
      </w:r>
    </w:p>
    <w:p w:rsidR="001A67FA" w:rsidRPr="00AF486E" w:rsidRDefault="002908C3" w:rsidP="001A67FA">
      <w:pPr>
        <w:spacing w:after="0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2908C3">
        <w:rPr>
          <w:rFonts w:ascii="Calibri" w:eastAsia="Calibri" w:hAnsi="Calibri" w:cs="Calibri"/>
          <w:b/>
          <w:bCs/>
          <w:sz w:val="24"/>
          <w:szCs w:val="24"/>
          <w:lang w:eastAsia="en-US"/>
        </w:rPr>
        <w:t>Klucze sprzętowe do kryptografii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429"/>
        <w:gridCol w:w="1260"/>
        <w:gridCol w:w="637"/>
        <w:gridCol w:w="1472"/>
        <w:gridCol w:w="772"/>
        <w:gridCol w:w="1610"/>
      </w:tblGrid>
      <w:tr w:rsidR="001A67FA" w:rsidRPr="002C1B62" w:rsidTr="002908C3">
        <w:tc>
          <w:tcPr>
            <w:tcW w:w="3429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Sprzęt</w:t>
            </w:r>
          </w:p>
        </w:tc>
        <w:tc>
          <w:tcPr>
            <w:tcW w:w="1260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jednostkowa netto</w:t>
            </w:r>
          </w:p>
        </w:tc>
        <w:tc>
          <w:tcPr>
            <w:tcW w:w="637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I</w:t>
            </w: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lość</w:t>
            </w: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 xml:space="preserve"> sztuk</w:t>
            </w:r>
          </w:p>
        </w:tc>
        <w:tc>
          <w:tcPr>
            <w:tcW w:w="1472" w:type="dxa"/>
            <w:vAlign w:val="center"/>
          </w:tcPr>
          <w:p w:rsidR="001A67FA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netto</w:t>
            </w:r>
          </w:p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(kolumny 2x3)</w:t>
            </w:r>
          </w:p>
        </w:tc>
        <w:tc>
          <w:tcPr>
            <w:tcW w:w="772" w:type="dxa"/>
            <w:vAlign w:val="center"/>
          </w:tcPr>
          <w:p w:rsidR="001A67FA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VAT</w:t>
            </w:r>
          </w:p>
        </w:tc>
        <w:tc>
          <w:tcPr>
            <w:tcW w:w="1610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Cena łączna brutto</w:t>
            </w:r>
          </w:p>
        </w:tc>
      </w:tr>
      <w:tr w:rsidR="001A67FA" w:rsidRPr="00AF486E" w:rsidTr="002908C3">
        <w:tc>
          <w:tcPr>
            <w:tcW w:w="3429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637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1472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772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5</w:t>
            </w:r>
          </w:p>
        </w:tc>
        <w:tc>
          <w:tcPr>
            <w:tcW w:w="1610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6</w:t>
            </w:r>
          </w:p>
        </w:tc>
      </w:tr>
      <w:tr w:rsidR="001A67FA" w:rsidRPr="002C1B62" w:rsidTr="002908C3">
        <w:trPr>
          <w:trHeight w:val="550"/>
        </w:trPr>
        <w:tc>
          <w:tcPr>
            <w:tcW w:w="3429" w:type="dxa"/>
            <w:vAlign w:val="center"/>
          </w:tcPr>
          <w:p w:rsidR="00841263" w:rsidRPr="002C1B62" w:rsidRDefault="002908C3" w:rsidP="00841263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2908C3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Klucze sprzętowe do kryptografii</w:t>
            </w:r>
          </w:p>
        </w:tc>
        <w:tc>
          <w:tcPr>
            <w:tcW w:w="1260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37" w:type="dxa"/>
            <w:vAlign w:val="center"/>
          </w:tcPr>
          <w:p w:rsidR="001A67FA" w:rsidRPr="002C1B62" w:rsidRDefault="002908C3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72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610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1A67FA" w:rsidRDefault="001A67FA" w:rsidP="001A67F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AE54E7" w:rsidRDefault="00AE54E7" w:rsidP="001A67F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1A67FA" w:rsidRPr="005A0E23" w:rsidRDefault="001A67FA" w:rsidP="001A67FA">
      <w:pPr>
        <w:spacing w:after="0"/>
        <w:rPr>
          <w:rFonts w:ascii="Calibri" w:eastAsia="Calibri" w:hAnsi="Calibri" w:cs="Calibri"/>
          <w:b/>
          <w:bCs/>
          <w:snapToGrid w:val="0"/>
          <w:sz w:val="24"/>
          <w:szCs w:val="24"/>
          <w:highlight w:val="cyan"/>
          <w:lang w:eastAsia="en-US"/>
        </w:rPr>
      </w:pP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 xml:space="preserve">CZĘŚĆ </w:t>
      </w:r>
      <w:r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>2</w:t>
      </w: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 xml:space="preserve"> POSTĘPOWANIA</w:t>
      </w: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ab/>
      </w:r>
    </w:p>
    <w:p w:rsidR="001A67FA" w:rsidRDefault="001A67FA" w:rsidP="001A67FA">
      <w:pPr>
        <w:spacing w:after="0"/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</w:pPr>
    </w:p>
    <w:p w:rsidR="001A67FA" w:rsidRDefault="00770D42" w:rsidP="001A67FA">
      <w:pPr>
        <w:spacing w:after="0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  <w:lang w:eastAsia="en-US"/>
        </w:rPr>
      </w:pPr>
      <w:r w:rsidRPr="00770D42">
        <w:rPr>
          <w:rFonts w:ascii="Calibri" w:eastAsia="Calibri" w:hAnsi="Calibri" w:cs="Calibri"/>
          <w:b/>
          <w:bCs/>
          <w:iCs/>
          <w:sz w:val="24"/>
          <w:szCs w:val="24"/>
          <w:lang w:eastAsia="en-US"/>
        </w:rPr>
        <w:t>Komputery przenośne - laptop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480"/>
        <w:gridCol w:w="1260"/>
        <w:gridCol w:w="678"/>
        <w:gridCol w:w="1085"/>
        <w:gridCol w:w="658"/>
        <w:gridCol w:w="1190"/>
      </w:tblGrid>
      <w:tr w:rsidR="001A67FA" w:rsidRPr="002C1B62" w:rsidTr="00AE54E7">
        <w:tc>
          <w:tcPr>
            <w:tcW w:w="4480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Sprzęt</w:t>
            </w:r>
          </w:p>
        </w:tc>
        <w:tc>
          <w:tcPr>
            <w:tcW w:w="1260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jednostkowa netto</w:t>
            </w:r>
          </w:p>
        </w:tc>
        <w:tc>
          <w:tcPr>
            <w:tcW w:w="678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I</w:t>
            </w: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lość</w:t>
            </w:r>
          </w:p>
        </w:tc>
        <w:tc>
          <w:tcPr>
            <w:tcW w:w="1085" w:type="dxa"/>
            <w:vAlign w:val="center"/>
          </w:tcPr>
          <w:p w:rsidR="001A67FA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netto</w:t>
            </w:r>
          </w:p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(kolumny 2x3)</w:t>
            </w:r>
          </w:p>
        </w:tc>
        <w:tc>
          <w:tcPr>
            <w:tcW w:w="658" w:type="dxa"/>
            <w:vAlign w:val="center"/>
          </w:tcPr>
          <w:p w:rsidR="001A67FA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VAT</w:t>
            </w:r>
          </w:p>
        </w:tc>
        <w:tc>
          <w:tcPr>
            <w:tcW w:w="1190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Cena łączna brutto</w:t>
            </w:r>
          </w:p>
        </w:tc>
      </w:tr>
      <w:tr w:rsidR="001A67FA" w:rsidRPr="00AF486E" w:rsidTr="00AE54E7">
        <w:tc>
          <w:tcPr>
            <w:tcW w:w="4480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678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1085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658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5</w:t>
            </w:r>
          </w:p>
        </w:tc>
        <w:tc>
          <w:tcPr>
            <w:tcW w:w="1190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6</w:t>
            </w:r>
          </w:p>
        </w:tc>
      </w:tr>
      <w:tr w:rsidR="001A67FA" w:rsidRPr="002C1B62" w:rsidTr="00AE54E7">
        <w:tc>
          <w:tcPr>
            <w:tcW w:w="4480" w:type="dxa"/>
          </w:tcPr>
          <w:p w:rsidR="001A67FA" w:rsidRDefault="00770D42" w:rsidP="00AE54E7">
            <w:pPr>
              <w:contextualSpacing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 w:rsidRPr="00770D42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Komputery przenośne </w:t>
            </w:r>
            <w:r w:rsidR="00AE54E7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–</w:t>
            </w:r>
            <w:r w:rsidRPr="00770D42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 laptopy</w:t>
            </w:r>
          </w:p>
          <w:p w:rsidR="00AE54E7" w:rsidRPr="00ED6130" w:rsidRDefault="00AE54E7" w:rsidP="00AE54E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D613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Producent: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………………………….</w:t>
            </w:r>
          </w:p>
          <w:p w:rsidR="00AE54E7" w:rsidRPr="00ED6130" w:rsidRDefault="00AE54E7" w:rsidP="00AE54E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D613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odel: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………………………………</w:t>
            </w:r>
          </w:p>
          <w:p w:rsidR="00AE54E7" w:rsidRPr="00ED6130" w:rsidRDefault="00AE54E7" w:rsidP="00AE54E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D613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Numer katalogowy: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………………………………………..</w:t>
            </w:r>
          </w:p>
          <w:p w:rsidR="00AE54E7" w:rsidRPr="00AE54E7" w:rsidRDefault="00AE54E7" w:rsidP="00AE54E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Ilość punktów </w:t>
            </w:r>
            <w:r w:rsidRPr="00AE54E7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 teście wydajności :</w:t>
            </w:r>
          </w:p>
          <w:p w:rsidR="00AE54E7" w:rsidRDefault="00AE54E7" w:rsidP="00AE54E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AE54E7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SYSMARK 25 </w:t>
            </w:r>
            <w:proofErr w:type="spellStart"/>
            <w:r w:rsidRPr="00AE54E7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Overall</w:t>
            </w:r>
            <w:proofErr w:type="spellEnd"/>
            <w:r w:rsidRPr="00AE54E7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Rating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: ………………</w:t>
            </w:r>
          </w:p>
          <w:p w:rsidR="00AE54E7" w:rsidRPr="00ED6130" w:rsidRDefault="00AE54E7" w:rsidP="00AE54E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D613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RAM:  Wielkość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: ………………</w:t>
            </w:r>
            <w:r w:rsidRPr="00ED613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/ częstotliwość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: ……………</w:t>
            </w:r>
            <w:r w:rsidRPr="00ED613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/ typ pamięci RAM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: ……………</w:t>
            </w:r>
          </w:p>
          <w:p w:rsidR="00AE54E7" w:rsidRDefault="00AE54E7" w:rsidP="00AE54E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D613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Dysk:  rodzaj/pojemność dysku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: …………………</w:t>
            </w:r>
          </w:p>
          <w:p w:rsidR="00FF1A75" w:rsidRPr="00ED6130" w:rsidRDefault="00FF1A75" w:rsidP="00AE54E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Karta graficzna: ilość punktów </w:t>
            </w:r>
            <w:r w:rsidRPr="00FF1A7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 teście  </w:t>
            </w:r>
            <w:proofErr w:type="spellStart"/>
            <w:r w:rsidRPr="00FF1A7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Creativity</w:t>
            </w:r>
            <w:proofErr w:type="spellEnd"/>
            <w:r w:rsidRPr="00FF1A7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Sysmark25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………………………</w:t>
            </w:r>
          </w:p>
          <w:p w:rsidR="00AE54E7" w:rsidRPr="00AE54E7" w:rsidRDefault="00AE54E7" w:rsidP="00AE54E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D613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System Operacyjny: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…………………………………………………………………..</w:t>
            </w:r>
          </w:p>
        </w:tc>
        <w:tc>
          <w:tcPr>
            <w:tcW w:w="1260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  <w:vAlign w:val="center"/>
          </w:tcPr>
          <w:p w:rsidR="001A67FA" w:rsidRPr="002C1B62" w:rsidRDefault="00770D42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5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190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90071F" w:rsidRDefault="0090071F" w:rsidP="009007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AE54E7" w:rsidRDefault="00AE54E7" w:rsidP="009007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AE54E7" w:rsidRDefault="00AE54E7" w:rsidP="009007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AE54E7" w:rsidRDefault="00AE54E7" w:rsidP="009007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1A67FA" w:rsidRPr="005A0E23" w:rsidRDefault="001A67FA" w:rsidP="001A67FA">
      <w:pPr>
        <w:spacing w:after="0"/>
        <w:rPr>
          <w:rFonts w:ascii="Calibri" w:eastAsia="Calibri" w:hAnsi="Calibri" w:cs="Calibri"/>
          <w:b/>
          <w:bCs/>
          <w:snapToGrid w:val="0"/>
          <w:sz w:val="24"/>
          <w:szCs w:val="24"/>
          <w:highlight w:val="cyan"/>
          <w:lang w:eastAsia="en-US"/>
        </w:rPr>
      </w:pPr>
      <w:bookmarkStart w:id="6" w:name="_GoBack"/>
      <w:bookmarkEnd w:id="6"/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lastRenderedPageBreak/>
        <w:t>C</w:t>
      </w:r>
      <w:r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>ZĘŚĆ 3</w:t>
      </w: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 xml:space="preserve"> POSTĘPOWANIA</w:t>
      </w: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ab/>
      </w:r>
    </w:p>
    <w:p w:rsidR="001A67FA" w:rsidRDefault="001A67FA" w:rsidP="001A67FA">
      <w:pPr>
        <w:spacing w:after="0"/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</w:pPr>
    </w:p>
    <w:p w:rsidR="001A67FA" w:rsidRDefault="00AE54E7" w:rsidP="001A67FA">
      <w:pPr>
        <w:spacing w:after="0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  <w:lang w:eastAsia="en-US"/>
        </w:rPr>
      </w:pPr>
      <w:r w:rsidRPr="00AE54E7">
        <w:rPr>
          <w:rFonts w:ascii="Calibri" w:eastAsia="Calibri" w:hAnsi="Calibri" w:cs="Calibri"/>
          <w:b/>
          <w:bCs/>
          <w:sz w:val="24"/>
          <w:szCs w:val="24"/>
          <w:lang w:eastAsia="en-US"/>
        </w:rPr>
        <w:t>Serwer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305"/>
        <w:gridCol w:w="1274"/>
        <w:gridCol w:w="624"/>
        <w:gridCol w:w="1015"/>
        <w:gridCol w:w="686"/>
        <w:gridCol w:w="7"/>
        <w:gridCol w:w="1156"/>
      </w:tblGrid>
      <w:tr w:rsidR="00AE54E7" w:rsidRPr="002C1B62" w:rsidTr="005D46B5">
        <w:tc>
          <w:tcPr>
            <w:tcW w:w="4305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Sprzęt</w:t>
            </w:r>
          </w:p>
        </w:tc>
        <w:tc>
          <w:tcPr>
            <w:tcW w:w="1274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jednostkowa netto</w:t>
            </w:r>
          </w:p>
        </w:tc>
        <w:tc>
          <w:tcPr>
            <w:tcW w:w="624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I</w:t>
            </w: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lość</w:t>
            </w:r>
          </w:p>
        </w:tc>
        <w:tc>
          <w:tcPr>
            <w:tcW w:w="1015" w:type="dxa"/>
            <w:vAlign w:val="center"/>
          </w:tcPr>
          <w:p w:rsidR="001A67FA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netto</w:t>
            </w:r>
          </w:p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(kolumny 2x3)</w:t>
            </w:r>
          </w:p>
        </w:tc>
        <w:tc>
          <w:tcPr>
            <w:tcW w:w="686" w:type="dxa"/>
            <w:vAlign w:val="center"/>
          </w:tcPr>
          <w:p w:rsidR="001A67FA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VAT</w:t>
            </w:r>
          </w:p>
        </w:tc>
        <w:tc>
          <w:tcPr>
            <w:tcW w:w="1163" w:type="dxa"/>
            <w:gridSpan w:val="2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Cena łączna brutto</w:t>
            </w:r>
          </w:p>
        </w:tc>
      </w:tr>
      <w:tr w:rsidR="00AE54E7" w:rsidRPr="00AF486E" w:rsidTr="005D46B5">
        <w:tc>
          <w:tcPr>
            <w:tcW w:w="4305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624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1015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686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5</w:t>
            </w:r>
          </w:p>
        </w:tc>
        <w:tc>
          <w:tcPr>
            <w:tcW w:w="1163" w:type="dxa"/>
            <w:gridSpan w:val="2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6</w:t>
            </w:r>
          </w:p>
        </w:tc>
      </w:tr>
      <w:tr w:rsidR="00AE54E7" w:rsidRPr="005D46B5" w:rsidTr="005D46B5">
        <w:tc>
          <w:tcPr>
            <w:tcW w:w="4305" w:type="dxa"/>
          </w:tcPr>
          <w:p w:rsidR="000229DA" w:rsidRPr="005D46B5" w:rsidRDefault="00AE54E7" w:rsidP="005D46B5">
            <w:pPr>
              <w:contextualSpacing/>
              <w:rPr>
                <w:rFonts w:eastAsia="Calibri" w:cstheme="minorHAnsi"/>
                <w:bCs/>
                <w:snapToGrid w:val="0"/>
                <w:sz w:val="24"/>
                <w:szCs w:val="24"/>
                <w:lang w:eastAsia="en-US"/>
              </w:rPr>
            </w:pPr>
            <w:r w:rsidRPr="005D46B5">
              <w:rPr>
                <w:rFonts w:eastAsia="Calibri" w:cstheme="minorHAnsi"/>
                <w:bCs/>
                <w:snapToGrid w:val="0"/>
                <w:sz w:val="24"/>
                <w:szCs w:val="24"/>
                <w:lang w:eastAsia="en-US"/>
              </w:rPr>
              <w:t xml:space="preserve">Serwer typu A </w:t>
            </w:r>
          </w:p>
          <w:p w:rsidR="005D46B5" w:rsidRPr="005D46B5" w:rsidRDefault="005D46B5" w:rsidP="005D46B5">
            <w:pPr>
              <w:widowControl w:val="0"/>
              <w:suppressAutoHyphens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D46B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US"/>
              </w:rPr>
              <w:t>Producent: ………………………….</w:t>
            </w:r>
          </w:p>
          <w:p w:rsidR="005D46B5" w:rsidRPr="005D46B5" w:rsidRDefault="005D46B5" w:rsidP="005D46B5">
            <w:pPr>
              <w:widowControl w:val="0"/>
              <w:suppressAutoHyphens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D46B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US"/>
              </w:rPr>
              <w:t>Model: ………………………………</w:t>
            </w:r>
          </w:p>
          <w:p w:rsidR="005D46B5" w:rsidRPr="005D46B5" w:rsidRDefault="005D46B5" w:rsidP="005D46B5">
            <w:pPr>
              <w:widowControl w:val="0"/>
              <w:suppressAutoHyphens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D46B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US"/>
              </w:rPr>
              <w:t>Numer katalogowy: ……………………………</w:t>
            </w:r>
          </w:p>
          <w:p w:rsidR="005D46B5" w:rsidRDefault="005D46B5" w:rsidP="005D46B5">
            <w:pPr>
              <w:widowControl w:val="0"/>
              <w:suppressAutoHyphens/>
              <w:rPr>
                <w:rFonts w:eastAsia="Times New Roman" w:cstheme="minorHAnsi"/>
                <w:color w:val="000000"/>
                <w:szCs w:val="24"/>
                <w:lang w:eastAsia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US"/>
              </w:rPr>
              <w:t xml:space="preserve">Ilość punktów w </w:t>
            </w:r>
            <w:r w:rsidRPr="005D46B5">
              <w:rPr>
                <w:rFonts w:eastAsia="Times New Roman" w:cstheme="minorHAnsi"/>
                <w:color w:val="000000"/>
                <w:sz w:val="24"/>
                <w:szCs w:val="24"/>
                <w:lang w:eastAsia="en-US"/>
              </w:rPr>
              <w:t xml:space="preserve">teście </w:t>
            </w:r>
            <w:proofErr w:type="spellStart"/>
            <w:r w:rsidRPr="005D46B5">
              <w:rPr>
                <w:rFonts w:eastAsia="Times New Roman" w:cstheme="minorHAnsi"/>
                <w:color w:val="000000"/>
                <w:sz w:val="24"/>
                <w:szCs w:val="24"/>
                <w:lang w:eastAsia="en-US"/>
              </w:rPr>
              <w:t>Passmark</w:t>
            </w:r>
            <w:proofErr w:type="spellEnd"/>
            <w:r w:rsidRPr="005D46B5">
              <w:rPr>
                <w:rFonts w:eastAsia="Times New Roman" w:cstheme="minorHAnsi"/>
                <w:color w:val="000000"/>
                <w:sz w:val="24"/>
                <w:szCs w:val="24"/>
                <w:lang w:eastAsia="en-US"/>
              </w:rPr>
              <w:t xml:space="preserve"> CPU Mark, znajdujący się na liście </w:t>
            </w:r>
            <w:hyperlink r:id="rId8" w:history="1">
              <w:r w:rsidRPr="00867F17">
                <w:rPr>
                  <w:rStyle w:val="Hipercze"/>
                  <w:rFonts w:eastAsia="Times New Roman" w:cstheme="minorHAnsi"/>
                  <w:szCs w:val="24"/>
                  <w:lang w:eastAsia="en-US"/>
                </w:rPr>
                <w:t>https://www.cpubenchmark.net/cpu_list.php</w:t>
              </w:r>
            </w:hyperlink>
          </w:p>
          <w:p w:rsidR="005D46B5" w:rsidRDefault="005D46B5" w:rsidP="005D46B5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D613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RAM:  Wielkość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: ………………</w:t>
            </w:r>
            <w:r w:rsidRPr="00ED613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/ częstotliwość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: ……………</w:t>
            </w:r>
            <w:r w:rsidRPr="00ED613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/ typ pamięci RAM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: ……………</w:t>
            </w:r>
          </w:p>
          <w:p w:rsidR="005D46B5" w:rsidRPr="005D46B5" w:rsidRDefault="005D46B5" w:rsidP="005D46B5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System Operacyjny: ……………………</w:t>
            </w:r>
          </w:p>
        </w:tc>
        <w:tc>
          <w:tcPr>
            <w:tcW w:w="1274" w:type="dxa"/>
            <w:vAlign w:val="center"/>
          </w:tcPr>
          <w:p w:rsidR="001A67FA" w:rsidRPr="005D46B5" w:rsidRDefault="001A67FA" w:rsidP="00507BA9">
            <w:pPr>
              <w:contextualSpacing/>
              <w:jc w:val="center"/>
              <w:rPr>
                <w:rFonts w:eastAsia="Calibri" w:cstheme="minorHAns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vAlign w:val="center"/>
          </w:tcPr>
          <w:p w:rsidR="001A67FA" w:rsidRPr="005D46B5" w:rsidRDefault="00AE54E7" w:rsidP="00507BA9">
            <w:pPr>
              <w:contextualSpacing/>
              <w:jc w:val="center"/>
              <w:rPr>
                <w:rFonts w:eastAsia="Calibri" w:cstheme="minorHAnsi"/>
                <w:snapToGrid w:val="0"/>
                <w:sz w:val="24"/>
                <w:szCs w:val="24"/>
                <w:lang w:eastAsia="en-US"/>
              </w:rPr>
            </w:pPr>
            <w:r w:rsidRPr="005D46B5">
              <w:rPr>
                <w:rFonts w:eastAsia="Calibri" w:cstheme="minorHAnsi"/>
                <w:snapToGrid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5" w:type="dxa"/>
            <w:vAlign w:val="center"/>
          </w:tcPr>
          <w:p w:rsidR="001A67FA" w:rsidRPr="005D46B5" w:rsidRDefault="001A67FA" w:rsidP="00507BA9">
            <w:pPr>
              <w:contextualSpacing/>
              <w:jc w:val="center"/>
              <w:rPr>
                <w:rFonts w:eastAsia="Calibri" w:cstheme="minorHAns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vAlign w:val="center"/>
          </w:tcPr>
          <w:p w:rsidR="001A67FA" w:rsidRPr="005D46B5" w:rsidRDefault="001A67FA" w:rsidP="00507BA9">
            <w:pPr>
              <w:contextualSpacing/>
              <w:jc w:val="center"/>
              <w:rPr>
                <w:rFonts w:eastAsia="Calibri" w:cstheme="minorHAnsi"/>
                <w:snapToGrid w:val="0"/>
                <w:sz w:val="24"/>
                <w:szCs w:val="24"/>
                <w:lang w:eastAsia="en-US"/>
              </w:rPr>
            </w:pPr>
            <w:r w:rsidRPr="005D46B5">
              <w:rPr>
                <w:rFonts w:eastAsia="Calibri" w:cstheme="minorHAns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163" w:type="dxa"/>
            <w:gridSpan w:val="2"/>
            <w:vAlign w:val="center"/>
          </w:tcPr>
          <w:p w:rsidR="001A67FA" w:rsidRPr="005D46B5" w:rsidRDefault="001A67FA" w:rsidP="00507BA9">
            <w:pPr>
              <w:contextualSpacing/>
              <w:jc w:val="center"/>
              <w:rPr>
                <w:rFonts w:eastAsia="Calibri" w:cstheme="minorHAnsi"/>
                <w:snapToGrid w:val="0"/>
                <w:sz w:val="24"/>
                <w:szCs w:val="24"/>
                <w:lang w:eastAsia="en-US"/>
              </w:rPr>
            </w:pPr>
          </w:p>
        </w:tc>
      </w:tr>
      <w:tr w:rsidR="00AE54E7" w:rsidRPr="002C1B62" w:rsidTr="005D46B5">
        <w:tc>
          <w:tcPr>
            <w:tcW w:w="4305" w:type="dxa"/>
          </w:tcPr>
          <w:p w:rsidR="00AE54E7" w:rsidRDefault="00AE54E7" w:rsidP="003E6503">
            <w:pPr>
              <w:contextualSpacing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S</w:t>
            </w:r>
            <w:r w:rsidRPr="00AE54E7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erwer typu B</w:t>
            </w:r>
          </w:p>
          <w:p w:rsidR="005D46B5" w:rsidRPr="005D46B5" w:rsidRDefault="005D46B5" w:rsidP="005D46B5">
            <w:pPr>
              <w:widowControl w:val="0"/>
              <w:suppressAutoHyphens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D46B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US"/>
              </w:rPr>
              <w:t>Producent: ………………………….</w:t>
            </w:r>
          </w:p>
          <w:p w:rsidR="005D46B5" w:rsidRPr="005D46B5" w:rsidRDefault="005D46B5" w:rsidP="005D46B5">
            <w:pPr>
              <w:widowControl w:val="0"/>
              <w:suppressAutoHyphens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D46B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US"/>
              </w:rPr>
              <w:t>Model: ………………………………</w:t>
            </w:r>
          </w:p>
          <w:p w:rsidR="005D46B5" w:rsidRPr="005D46B5" w:rsidRDefault="005D46B5" w:rsidP="005D46B5">
            <w:pPr>
              <w:widowControl w:val="0"/>
              <w:suppressAutoHyphens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D46B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US"/>
              </w:rPr>
              <w:t>Numer katalogowy: ……………………………</w:t>
            </w:r>
          </w:p>
          <w:p w:rsidR="005D46B5" w:rsidRDefault="005D46B5" w:rsidP="005D46B5">
            <w:pPr>
              <w:widowControl w:val="0"/>
              <w:suppressAutoHyphens/>
              <w:rPr>
                <w:rFonts w:eastAsia="Times New Roman" w:cstheme="minorHAnsi"/>
                <w:color w:val="000000"/>
                <w:szCs w:val="24"/>
                <w:lang w:eastAsia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US"/>
              </w:rPr>
              <w:t xml:space="preserve">Ilość punktów w </w:t>
            </w:r>
            <w:r w:rsidRPr="005D46B5">
              <w:rPr>
                <w:rFonts w:eastAsia="Times New Roman" w:cstheme="minorHAnsi"/>
                <w:color w:val="000000"/>
                <w:sz w:val="24"/>
                <w:szCs w:val="24"/>
                <w:lang w:eastAsia="en-US"/>
              </w:rPr>
              <w:t xml:space="preserve">teście </w:t>
            </w:r>
            <w:proofErr w:type="spellStart"/>
            <w:r w:rsidRPr="005D46B5">
              <w:rPr>
                <w:rFonts w:eastAsia="Times New Roman" w:cstheme="minorHAnsi"/>
                <w:color w:val="000000"/>
                <w:sz w:val="24"/>
                <w:szCs w:val="24"/>
                <w:lang w:eastAsia="en-US"/>
              </w:rPr>
              <w:t>Passmark</w:t>
            </w:r>
            <w:proofErr w:type="spellEnd"/>
            <w:r w:rsidRPr="005D46B5">
              <w:rPr>
                <w:rFonts w:eastAsia="Times New Roman" w:cstheme="minorHAnsi"/>
                <w:color w:val="000000"/>
                <w:sz w:val="24"/>
                <w:szCs w:val="24"/>
                <w:lang w:eastAsia="en-US"/>
              </w:rPr>
              <w:t xml:space="preserve"> CPU Mark, znajdujący się na liście </w:t>
            </w:r>
            <w:hyperlink r:id="rId9" w:history="1">
              <w:r w:rsidRPr="00867F17">
                <w:rPr>
                  <w:rStyle w:val="Hipercze"/>
                  <w:rFonts w:eastAsia="Times New Roman" w:cstheme="minorHAnsi"/>
                  <w:szCs w:val="24"/>
                  <w:lang w:eastAsia="en-US"/>
                </w:rPr>
                <w:t>https://www.cpubenchmark.net/cpu_list.php</w:t>
              </w:r>
            </w:hyperlink>
          </w:p>
          <w:p w:rsidR="005D46B5" w:rsidRDefault="005D46B5" w:rsidP="005D46B5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D613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RAM:  Wielkość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: ………………</w:t>
            </w:r>
            <w:r w:rsidRPr="00ED613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/ częstotliwość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: ……………</w:t>
            </w:r>
            <w:r w:rsidRPr="00ED613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/ typ pamięci RAM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: ……………</w:t>
            </w:r>
          </w:p>
          <w:p w:rsidR="005D46B5" w:rsidRPr="00AE54E7" w:rsidRDefault="005D46B5" w:rsidP="005D46B5">
            <w:pPr>
              <w:contextualSpacing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System Operacyjny: ……………………</w:t>
            </w:r>
          </w:p>
        </w:tc>
        <w:tc>
          <w:tcPr>
            <w:tcW w:w="1274" w:type="dxa"/>
            <w:vAlign w:val="center"/>
          </w:tcPr>
          <w:p w:rsidR="00AE54E7" w:rsidRPr="002C1B62" w:rsidRDefault="00AE54E7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vAlign w:val="center"/>
          </w:tcPr>
          <w:p w:rsidR="00AE54E7" w:rsidRDefault="00AE54E7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5" w:type="dxa"/>
            <w:vAlign w:val="center"/>
          </w:tcPr>
          <w:p w:rsidR="00AE54E7" w:rsidRPr="002C1B62" w:rsidRDefault="00AE54E7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vAlign w:val="center"/>
          </w:tcPr>
          <w:p w:rsidR="00AE54E7" w:rsidRPr="002C1B62" w:rsidRDefault="00AE54E7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163" w:type="dxa"/>
            <w:gridSpan w:val="2"/>
            <w:vAlign w:val="center"/>
          </w:tcPr>
          <w:p w:rsidR="00AE54E7" w:rsidRPr="002C1B62" w:rsidRDefault="00AE54E7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  <w:tr w:rsidR="00AE54E7" w:rsidRPr="002C1B62" w:rsidTr="005D46B5">
        <w:tc>
          <w:tcPr>
            <w:tcW w:w="7911" w:type="dxa"/>
            <w:gridSpan w:val="6"/>
          </w:tcPr>
          <w:p w:rsidR="00AE54E7" w:rsidRPr="002C1B62" w:rsidRDefault="00AE54E7" w:rsidP="00AE54E7">
            <w:pPr>
              <w:contextualSpacing/>
              <w:jc w:val="right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bookmarkStart w:id="7" w:name="_Hlk105616973"/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156" w:type="dxa"/>
            <w:vAlign w:val="center"/>
          </w:tcPr>
          <w:p w:rsidR="00AE54E7" w:rsidRPr="002C1B62" w:rsidRDefault="00AE54E7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  <w:bookmarkEnd w:id="7"/>
    </w:tbl>
    <w:p w:rsidR="001A67FA" w:rsidRPr="002C1B62" w:rsidRDefault="001A67FA" w:rsidP="001A67FA">
      <w:pPr>
        <w:spacing w:after="0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  <w:lang w:eastAsia="en-US"/>
        </w:rPr>
      </w:pPr>
    </w:p>
    <w:p w:rsidR="001A67FA" w:rsidRPr="005A0E23" w:rsidRDefault="001A67FA" w:rsidP="001A67FA">
      <w:pPr>
        <w:spacing w:after="0"/>
        <w:rPr>
          <w:rFonts w:ascii="Calibri" w:eastAsia="Calibri" w:hAnsi="Calibri" w:cs="Calibri"/>
          <w:b/>
          <w:bCs/>
          <w:snapToGrid w:val="0"/>
          <w:sz w:val="24"/>
          <w:szCs w:val="24"/>
          <w:highlight w:val="cyan"/>
          <w:lang w:eastAsia="en-US"/>
        </w:rPr>
      </w:pP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 xml:space="preserve">CZĘŚĆ </w:t>
      </w:r>
      <w:r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>4</w:t>
      </w: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 xml:space="preserve"> POSTĘPOWANIA</w:t>
      </w: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ab/>
      </w:r>
    </w:p>
    <w:p w:rsidR="001A67FA" w:rsidRDefault="001A67FA" w:rsidP="001A67FA">
      <w:pPr>
        <w:spacing w:after="0"/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</w:pPr>
    </w:p>
    <w:p w:rsidR="001A67FA" w:rsidRDefault="005D46B5" w:rsidP="001A67FA">
      <w:pPr>
        <w:spacing w:after="0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  <w:lang w:eastAsia="en-US"/>
        </w:rPr>
      </w:pPr>
      <w:r w:rsidRPr="005D46B5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Monitory interaktywne i kamery internetow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480"/>
        <w:gridCol w:w="1269"/>
        <w:gridCol w:w="964"/>
        <w:gridCol w:w="1295"/>
        <w:gridCol w:w="797"/>
        <w:gridCol w:w="1262"/>
      </w:tblGrid>
      <w:tr w:rsidR="001A67FA" w:rsidRPr="002C1B62" w:rsidTr="00B63F15">
        <w:tc>
          <w:tcPr>
            <w:tcW w:w="3480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Sprzęt</w:t>
            </w:r>
          </w:p>
        </w:tc>
        <w:tc>
          <w:tcPr>
            <w:tcW w:w="1269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jednostkowa netto</w:t>
            </w:r>
          </w:p>
        </w:tc>
        <w:tc>
          <w:tcPr>
            <w:tcW w:w="964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I</w:t>
            </w: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lość</w:t>
            </w:r>
          </w:p>
        </w:tc>
        <w:tc>
          <w:tcPr>
            <w:tcW w:w="1295" w:type="dxa"/>
            <w:vAlign w:val="center"/>
          </w:tcPr>
          <w:p w:rsidR="001A67FA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netto</w:t>
            </w:r>
          </w:p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(kolumny 2x3)</w:t>
            </w:r>
          </w:p>
        </w:tc>
        <w:tc>
          <w:tcPr>
            <w:tcW w:w="797" w:type="dxa"/>
            <w:vAlign w:val="center"/>
          </w:tcPr>
          <w:p w:rsidR="001A67FA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VAT</w:t>
            </w:r>
          </w:p>
        </w:tc>
        <w:tc>
          <w:tcPr>
            <w:tcW w:w="1262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Cena łączna brutto</w:t>
            </w:r>
          </w:p>
        </w:tc>
      </w:tr>
      <w:tr w:rsidR="001A67FA" w:rsidRPr="00AF486E" w:rsidTr="00B63F15">
        <w:tc>
          <w:tcPr>
            <w:tcW w:w="3480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1269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964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1295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797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5</w:t>
            </w:r>
          </w:p>
        </w:tc>
        <w:tc>
          <w:tcPr>
            <w:tcW w:w="1262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6</w:t>
            </w:r>
          </w:p>
        </w:tc>
      </w:tr>
      <w:tr w:rsidR="001A67FA" w:rsidRPr="002C1B62" w:rsidTr="00B63F15">
        <w:tc>
          <w:tcPr>
            <w:tcW w:w="3480" w:type="dxa"/>
          </w:tcPr>
          <w:p w:rsidR="00025E2F" w:rsidRDefault="005D46B5" w:rsidP="003E6503">
            <w:pPr>
              <w:contextualSpacing/>
              <w:rPr>
                <w:rFonts w:ascii="Calibri" w:eastAsia="Calibri" w:hAnsi="Calibri" w:cs="Calibri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D46B5">
              <w:rPr>
                <w:rFonts w:ascii="Calibri" w:eastAsia="Calibri" w:hAnsi="Calibri" w:cs="Calibri"/>
                <w:b/>
                <w:bCs/>
                <w:snapToGrid w:val="0"/>
                <w:sz w:val="24"/>
                <w:szCs w:val="24"/>
                <w:lang w:eastAsia="en-US"/>
              </w:rPr>
              <w:t>Monitory interaktywn</w:t>
            </w:r>
            <w:r>
              <w:rPr>
                <w:rFonts w:ascii="Calibri" w:eastAsia="Calibri" w:hAnsi="Calibri" w:cs="Calibri"/>
                <w:b/>
                <w:bCs/>
                <w:snapToGrid w:val="0"/>
                <w:sz w:val="24"/>
                <w:szCs w:val="24"/>
                <w:lang w:eastAsia="en-US"/>
              </w:rPr>
              <w:t>y</w:t>
            </w:r>
          </w:p>
          <w:p w:rsidR="00B63F15" w:rsidRDefault="00B63F15" w:rsidP="00B63F15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Producent: …………….</w:t>
            </w:r>
          </w:p>
          <w:p w:rsidR="00B63F15" w:rsidRDefault="00B63F15" w:rsidP="00B63F15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Model: ………………..</w:t>
            </w:r>
          </w:p>
          <w:p w:rsidR="00B63F15" w:rsidRPr="00B63F15" w:rsidRDefault="00B63F15" w:rsidP="00B63F15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 xml:space="preserve">Dane </w:t>
            </w:r>
            <w:r w:rsidRPr="00B63F15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komputera OPS montowanego do monitora tworzący całość:</w:t>
            </w:r>
          </w:p>
          <w:p w:rsidR="00B63F15" w:rsidRPr="00B63F15" w:rsidRDefault="00B63F15" w:rsidP="00B63F15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lastRenderedPageBreak/>
              <w:t>Ilość punktów p</w:t>
            </w:r>
            <w:r w:rsidRPr="00B63F15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rocesor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a: …………</w:t>
            </w:r>
            <w:r w:rsidRPr="00B63F15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 xml:space="preserve"> w 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 xml:space="preserve">teście </w:t>
            </w:r>
            <w:proofErr w:type="spellStart"/>
            <w:r w:rsidRPr="00B63F15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Passmark</w:t>
            </w:r>
            <w:proofErr w:type="spellEnd"/>
            <w:r w:rsidRPr="00B63F15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 xml:space="preserve"> CPU Benchmark</w:t>
            </w:r>
          </w:p>
          <w:p w:rsidR="00B63F15" w:rsidRPr="00B63F15" w:rsidRDefault="001868C7" w:rsidP="00B63F15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hyperlink r:id="rId10" w:history="1">
              <w:r w:rsidR="00B63F15" w:rsidRPr="00B63F15">
                <w:rPr>
                  <w:rStyle w:val="Hipercze"/>
                  <w:rFonts w:ascii="Calibri" w:eastAsia="Calibri" w:hAnsi="Calibri" w:cs="Calibri"/>
                  <w:snapToGrid w:val="0"/>
                  <w:sz w:val="24"/>
                  <w:szCs w:val="24"/>
                  <w:lang w:eastAsia="en-US"/>
                </w:rPr>
                <w:t>https://www.cpubenchmark.net/</w:t>
              </w:r>
            </w:hyperlink>
          </w:p>
          <w:p w:rsidR="00B63F15" w:rsidRDefault="00B63F15" w:rsidP="00B63F15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D613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RAM:  Wielkość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: ………………</w:t>
            </w:r>
            <w:r w:rsidRPr="00ED613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/ częstotliwość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: ……………</w:t>
            </w:r>
            <w:r w:rsidRPr="00ED613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/ typ pamięci RAM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: ……………</w:t>
            </w:r>
          </w:p>
          <w:p w:rsidR="00B63F15" w:rsidRPr="002C1B62" w:rsidRDefault="00B63F15" w:rsidP="00B63F15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D</w:t>
            </w:r>
            <w:r w:rsidRPr="00B63F15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ysk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: Typ …….. / wielkość …………</w:t>
            </w:r>
          </w:p>
        </w:tc>
        <w:tc>
          <w:tcPr>
            <w:tcW w:w="1269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1</w:t>
            </w:r>
            <w:r w:rsidR="005D46B5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95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262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  <w:tr w:rsidR="005D46B5" w:rsidRPr="002C1B62" w:rsidTr="00B63F15">
        <w:tc>
          <w:tcPr>
            <w:tcW w:w="3480" w:type="dxa"/>
          </w:tcPr>
          <w:p w:rsidR="005D46B5" w:rsidRDefault="005D46B5" w:rsidP="003E6503">
            <w:pPr>
              <w:contextualSpacing/>
              <w:rPr>
                <w:rFonts w:ascii="Calibri" w:eastAsia="Calibri" w:hAnsi="Calibri" w:cs="Calibri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napToGrid w:val="0"/>
                <w:sz w:val="24"/>
                <w:szCs w:val="24"/>
                <w:lang w:eastAsia="en-US"/>
              </w:rPr>
              <w:t>K</w:t>
            </w:r>
            <w:r w:rsidRPr="005D46B5">
              <w:rPr>
                <w:rFonts w:ascii="Calibri" w:eastAsia="Calibri" w:hAnsi="Calibri" w:cs="Calibri"/>
                <w:b/>
                <w:bCs/>
                <w:snapToGrid w:val="0"/>
                <w:sz w:val="24"/>
                <w:szCs w:val="24"/>
                <w:lang w:eastAsia="en-US"/>
              </w:rPr>
              <w:t>amer</w:t>
            </w:r>
            <w:r>
              <w:rPr>
                <w:rFonts w:ascii="Calibri" w:eastAsia="Calibri" w:hAnsi="Calibri" w:cs="Calibri"/>
                <w:b/>
                <w:bCs/>
                <w:snapToGrid w:val="0"/>
                <w:sz w:val="24"/>
                <w:szCs w:val="24"/>
                <w:lang w:eastAsia="en-US"/>
              </w:rPr>
              <w:t>a</w:t>
            </w:r>
            <w:r w:rsidRPr="005D46B5">
              <w:rPr>
                <w:rFonts w:ascii="Calibri" w:eastAsia="Calibri" w:hAnsi="Calibri" w:cs="Calibri"/>
                <w:b/>
                <w:bCs/>
                <w:snapToGrid w:val="0"/>
                <w:sz w:val="24"/>
                <w:szCs w:val="24"/>
                <w:lang w:eastAsia="en-US"/>
              </w:rPr>
              <w:t xml:space="preserve"> internetow</w:t>
            </w:r>
            <w:r>
              <w:rPr>
                <w:rFonts w:ascii="Calibri" w:eastAsia="Calibri" w:hAnsi="Calibri" w:cs="Calibri"/>
                <w:b/>
                <w:bCs/>
                <w:snapToGrid w:val="0"/>
                <w:sz w:val="24"/>
                <w:szCs w:val="24"/>
                <w:lang w:eastAsia="en-US"/>
              </w:rPr>
              <w:t>a</w:t>
            </w:r>
          </w:p>
          <w:p w:rsidR="00B63F15" w:rsidRDefault="00B63F15" w:rsidP="00B63F15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Producent: …………….</w:t>
            </w:r>
          </w:p>
          <w:p w:rsidR="00B63F15" w:rsidRPr="005D46B5" w:rsidRDefault="00B63F15" w:rsidP="00B63F15">
            <w:pPr>
              <w:contextualSpacing/>
              <w:rPr>
                <w:rFonts w:ascii="Calibri" w:eastAsia="Calibri" w:hAnsi="Calibri" w:cs="Calibri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Model: ………………..</w:t>
            </w:r>
          </w:p>
        </w:tc>
        <w:tc>
          <w:tcPr>
            <w:tcW w:w="1269" w:type="dxa"/>
            <w:vAlign w:val="center"/>
          </w:tcPr>
          <w:p w:rsidR="005D46B5" w:rsidRPr="002C1B62" w:rsidRDefault="005D46B5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5D46B5" w:rsidRDefault="005D46B5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95" w:type="dxa"/>
            <w:vAlign w:val="center"/>
          </w:tcPr>
          <w:p w:rsidR="005D46B5" w:rsidRPr="002C1B62" w:rsidRDefault="005D46B5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vAlign w:val="center"/>
          </w:tcPr>
          <w:p w:rsidR="005D46B5" w:rsidRPr="002C1B62" w:rsidRDefault="005D46B5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262" w:type="dxa"/>
            <w:vAlign w:val="center"/>
          </w:tcPr>
          <w:p w:rsidR="005D46B5" w:rsidRPr="002C1B62" w:rsidRDefault="005D46B5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  <w:tr w:rsidR="00B63F15" w:rsidRPr="002C1B62" w:rsidTr="00B63F15">
        <w:tc>
          <w:tcPr>
            <w:tcW w:w="7805" w:type="dxa"/>
            <w:gridSpan w:val="5"/>
          </w:tcPr>
          <w:p w:rsidR="00B63F15" w:rsidRPr="002C1B62" w:rsidRDefault="00B63F15" w:rsidP="00B63F15">
            <w:pPr>
              <w:contextualSpacing/>
              <w:jc w:val="right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262" w:type="dxa"/>
            <w:vAlign w:val="center"/>
          </w:tcPr>
          <w:p w:rsidR="00B63F15" w:rsidRPr="002C1B62" w:rsidRDefault="00B63F15" w:rsidP="00B63F15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1A67FA" w:rsidRPr="002C1B62" w:rsidRDefault="001A67FA" w:rsidP="001A67FA">
      <w:pPr>
        <w:spacing w:after="0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  <w:lang w:eastAsia="en-US"/>
        </w:rPr>
      </w:pPr>
    </w:p>
    <w:p w:rsidR="001A67FA" w:rsidRPr="005A0E23" w:rsidRDefault="001A67FA" w:rsidP="001A67FA">
      <w:pPr>
        <w:spacing w:after="0"/>
        <w:rPr>
          <w:rFonts w:ascii="Calibri" w:eastAsia="Calibri" w:hAnsi="Calibri" w:cs="Calibri"/>
          <w:b/>
          <w:bCs/>
          <w:snapToGrid w:val="0"/>
          <w:sz w:val="24"/>
          <w:szCs w:val="24"/>
          <w:highlight w:val="cyan"/>
          <w:lang w:eastAsia="en-US"/>
        </w:rPr>
      </w:pP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 xml:space="preserve">CZĘŚĆ </w:t>
      </w:r>
      <w:r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>5</w:t>
      </w: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 xml:space="preserve"> POSTĘPOWANIA</w:t>
      </w: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ab/>
      </w:r>
    </w:p>
    <w:p w:rsidR="001A67FA" w:rsidRDefault="001A67FA" w:rsidP="001A67FA">
      <w:pPr>
        <w:spacing w:after="0"/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</w:pPr>
    </w:p>
    <w:p w:rsidR="001A67FA" w:rsidRDefault="00B63F15" w:rsidP="001A67FA">
      <w:pPr>
        <w:spacing w:after="0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  <w:lang w:eastAsia="en-US"/>
        </w:rPr>
      </w:pPr>
      <w:r w:rsidRPr="00B63F15">
        <w:rPr>
          <w:rFonts w:ascii="Calibri" w:eastAsia="Calibri" w:hAnsi="Calibri" w:cs="Calibri"/>
          <w:b/>
          <w:bCs/>
          <w:sz w:val="24"/>
          <w:szCs w:val="24"/>
          <w:lang w:eastAsia="en-US"/>
        </w:rPr>
        <w:t>Licencje oprogramowania do szyfrowania da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1"/>
        <w:gridCol w:w="1458"/>
        <w:gridCol w:w="1176"/>
        <w:gridCol w:w="1470"/>
        <w:gridCol w:w="1396"/>
        <w:gridCol w:w="1441"/>
      </w:tblGrid>
      <w:tr w:rsidR="001A67FA" w:rsidRPr="002C1B62" w:rsidTr="00507BA9">
        <w:tc>
          <w:tcPr>
            <w:tcW w:w="2139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Sprzęt</w:t>
            </w:r>
          </w:p>
        </w:tc>
        <w:tc>
          <w:tcPr>
            <w:tcW w:w="1473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jednostkowa netto</w:t>
            </w:r>
          </w:p>
        </w:tc>
        <w:tc>
          <w:tcPr>
            <w:tcW w:w="1221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I</w:t>
            </w: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lość</w:t>
            </w:r>
          </w:p>
        </w:tc>
        <w:tc>
          <w:tcPr>
            <w:tcW w:w="1507" w:type="dxa"/>
            <w:vAlign w:val="center"/>
          </w:tcPr>
          <w:p w:rsidR="001A67FA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netto</w:t>
            </w:r>
          </w:p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(kolumny 2x3)</w:t>
            </w:r>
          </w:p>
        </w:tc>
        <w:tc>
          <w:tcPr>
            <w:tcW w:w="1454" w:type="dxa"/>
            <w:vAlign w:val="center"/>
          </w:tcPr>
          <w:p w:rsidR="001A67FA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VAT</w:t>
            </w:r>
          </w:p>
        </w:tc>
        <w:tc>
          <w:tcPr>
            <w:tcW w:w="1494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Cena łączna brutto</w:t>
            </w:r>
          </w:p>
        </w:tc>
      </w:tr>
      <w:tr w:rsidR="001A67FA" w:rsidRPr="00AF486E" w:rsidTr="00507BA9">
        <w:tc>
          <w:tcPr>
            <w:tcW w:w="2139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1473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1221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1507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1454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5</w:t>
            </w:r>
          </w:p>
        </w:tc>
        <w:tc>
          <w:tcPr>
            <w:tcW w:w="1494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6</w:t>
            </w:r>
          </w:p>
        </w:tc>
      </w:tr>
      <w:tr w:rsidR="001A67FA" w:rsidRPr="002C1B62" w:rsidTr="00507BA9">
        <w:tc>
          <w:tcPr>
            <w:tcW w:w="2139" w:type="dxa"/>
          </w:tcPr>
          <w:p w:rsidR="001A67FA" w:rsidRPr="002C1B62" w:rsidRDefault="00B63F15" w:rsidP="00507BA9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B63F15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Licencj</w:t>
            </w: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a </w:t>
            </w:r>
            <w:r w:rsidRPr="00B63F15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oprogramowania do szyfrowania danych</w:t>
            </w:r>
          </w:p>
        </w:tc>
        <w:tc>
          <w:tcPr>
            <w:tcW w:w="1473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vAlign w:val="center"/>
          </w:tcPr>
          <w:p w:rsidR="001A67FA" w:rsidRPr="002C1B62" w:rsidRDefault="00B63F15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07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494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  <w:tr w:rsidR="001A67FA" w:rsidRPr="002C1B62" w:rsidTr="00507BA9">
        <w:tc>
          <w:tcPr>
            <w:tcW w:w="7794" w:type="dxa"/>
            <w:gridSpan w:val="5"/>
          </w:tcPr>
          <w:p w:rsidR="001A67FA" w:rsidRPr="002C1B62" w:rsidRDefault="001A67FA" w:rsidP="00507BA9">
            <w:pPr>
              <w:contextualSpacing/>
              <w:jc w:val="right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1494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1A67FA" w:rsidRPr="002C1B62" w:rsidRDefault="001A67FA" w:rsidP="001A67FA">
      <w:pPr>
        <w:spacing w:after="0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  <w:lang w:eastAsia="en-US"/>
        </w:rPr>
      </w:pPr>
    </w:p>
    <w:p w:rsidR="001A67FA" w:rsidRPr="005A0E23" w:rsidRDefault="001A67FA" w:rsidP="001A67FA">
      <w:pPr>
        <w:spacing w:after="0"/>
        <w:rPr>
          <w:rFonts w:ascii="Calibri" w:eastAsia="Calibri" w:hAnsi="Calibri" w:cs="Calibri"/>
          <w:b/>
          <w:bCs/>
          <w:snapToGrid w:val="0"/>
          <w:sz w:val="24"/>
          <w:szCs w:val="24"/>
          <w:highlight w:val="cyan"/>
          <w:lang w:eastAsia="en-US"/>
        </w:rPr>
      </w:pP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 xml:space="preserve">CZĘŚĆ </w:t>
      </w:r>
      <w:r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>6</w:t>
      </w: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 xml:space="preserve"> POSTĘPOWANIA</w:t>
      </w: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ab/>
      </w:r>
    </w:p>
    <w:p w:rsidR="001A67FA" w:rsidRDefault="001A67FA" w:rsidP="001A67FA">
      <w:pPr>
        <w:spacing w:after="0"/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</w:pPr>
    </w:p>
    <w:p w:rsidR="001A67FA" w:rsidRDefault="00B63F15" w:rsidP="001A67FA">
      <w:pPr>
        <w:spacing w:after="0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  <w:lang w:eastAsia="en-US"/>
        </w:rPr>
      </w:pPr>
      <w:r w:rsidRPr="00B63F15">
        <w:rPr>
          <w:rFonts w:ascii="Calibri" w:eastAsia="Calibri" w:hAnsi="Calibri" w:cs="Calibri"/>
          <w:b/>
          <w:bCs/>
          <w:sz w:val="24"/>
          <w:szCs w:val="24"/>
          <w:lang w:eastAsia="en-US"/>
        </w:rPr>
        <w:t>Zestawy komputerowe</w:t>
      </w:r>
    </w:p>
    <w:tbl>
      <w:tblPr>
        <w:tblStyle w:val="Tabela-Siatka"/>
        <w:tblW w:w="9439" w:type="dxa"/>
        <w:tblLook w:val="04A0" w:firstRow="1" w:lastRow="0" w:firstColumn="1" w:lastColumn="0" w:noHBand="0" w:noVBand="1"/>
      </w:tblPr>
      <w:tblGrid>
        <w:gridCol w:w="3397"/>
        <w:gridCol w:w="1461"/>
        <w:gridCol w:w="807"/>
        <w:gridCol w:w="1475"/>
        <w:gridCol w:w="844"/>
        <w:gridCol w:w="7"/>
        <w:gridCol w:w="1441"/>
        <w:gridCol w:w="7"/>
      </w:tblGrid>
      <w:tr w:rsidR="001A67FA" w:rsidRPr="002C1B62" w:rsidTr="00B63F15">
        <w:trPr>
          <w:gridAfter w:val="1"/>
          <w:wAfter w:w="7" w:type="dxa"/>
        </w:trPr>
        <w:tc>
          <w:tcPr>
            <w:tcW w:w="3397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Sprzęt</w:t>
            </w:r>
          </w:p>
        </w:tc>
        <w:tc>
          <w:tcPr>
            <w:tcW w:w="1461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jednostkowa netto</w:t>
            </w:r>
          </w:p>
        </w:tc>
        <w:tc>
          <w:tcPr>
            <w:tcW w:w="807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I</w:t>
            </w: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lość</w:t>
            </w:r>
          </w:p>
        </w:tc>
        <w:tc>
          <w:tcPr>
            <w:tcW w:w="1475" w:type="dxa"/>
            <w:vAlign w:val="center"/>
          </w:tcPr>
          <w:p w:rsidR="001A67FA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netto</w:t>
            </w:r>
          </w:p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(kolumny 2x3)</w:t>
            </w:r>
          </w:p>
        </w:tc>
        <w:tc>
          <w:tcPr>
            <w:tcW w:w="844" w:type="dxa"/>
            <w:vAlign w:val="center"/>
          </w:tcPr>
          <w:p w:rsidR="001A67FA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VAT</w:t>
            </w:r>
          </w:p>
        </w:tc>
        <w:tc>
          <w:tcPr>
            <w:tcW w:w="1448" w:type="dxa"/>
            <w:gridSpan w:val="2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Cena łączna brutto</w:t>
            </w:r>
          </w:p>
        </w:tc>
      </w:tr>
      <w:tr w:rsidR="001A67FA" w:rsidRPr="00AF486E" w:rsidTr="00B63F15">
        <w:trPr>
          <w:gridAfter w:val="1"/>
          <w:wAfter w:w="7" w:type="dxa"/>
        </w:trPr>
        <w:tc>
          <w:tcPr>
            <w:tcW w:w="3397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1461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807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1475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844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5</w:t>
            </w:r>
          </w:p>
        </w:tc>
        <w:tc>
          <w:tcPr>
            <w:tcW w:w="1448" w:type="dxa"/>
            <w:gridSpan w:val="2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6</w:t>
            </w:r>
          </w:p>
        </w:tc>
      </w:tr>
      <w:tr w:rsidR="001A67FA" w:rsidRPr="002C1B62" w:rsidTr="00B63F15">
        <w:trPr>
          <w:gridAfter w:val="1"/>
          <w:wAfter w:w="7" w:type="dxa"/>
        </w:trPr>
        <w:tc>
          <w:tcPr>
            <w:tcW w:w="3397" w:type="dxa"/>
          </w:tcPr>
          <w:p w:rsidR="001A67FA" w:rsidRPr="006271AA" w:rsidRDefault="00B63F15" w:rsidP="003E6503">
            <w:pPr>
              <w:contextualSpacing/>
              <w:rPr>
                <w:rFonts w:ascii="Calibri" w:eastAsia="Calibri" w:hAnsi="Calibri" w:cs="Calibri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6271AA">
              <w:rPr>
                <w:rFonts w:ascii="Calibri" w:eastAsia="Calibri" w:hAnsi="Calibri" w:cs="Calibri"/>
                <w:b/>
                <w:bCs/>
                <w:snapToGrid w:val="0"/>
                <w:sz w:val="24"/>
                <w:szCs w:val="24"/>
                <w:lang w:eastAsia="en-US"/>
              </w:rPr>
              <w:t>Komputer stacjonarny</w:t>
            </w:r>
          </w:p>
          <w:p w:rsidR="00B63F15" w:rsidRDefault="00B63F15" w:rsidP="003E6503">
            <w:pPr>
              <w:contextualSpacing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Producent: …………</w:t>
            </w:r>
          </w:p>
          <w:p w:rsidR="00B63F15" w:rsidRDefault="00B63F15" w:rsidP="003E6503">
            <w:pPr>
              <w:contextualSpacing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Model: ……………..</w:t>
            </w:r>
          </w:p>
          <w:p w:rsidR="00B63F15" w:rsidRPr="00B63F15" w:rsidRDefault="00B63F15" w:rsidP="00B63F15">
            <w:pPr>
              <w:contextualSpacing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 w:rsidRPr="00B63F15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Numer katalogowy: ……………………………</w:t>
            </w:r>
          </w:p>
          <w:p w:rsidR="00B63F15" w:rsidRPr="00B63F15" w:rsidRDefault="00B63F15" w:rsidP="00B63F15">
            <w:pPr>
              <w:contextualSpacing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 w:rsidRPr="00B63F15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Ilość punktów w te</w:t>
            </w:r>
            <w:r w:rsidRPr="00B63F15">
              <w:rPr>
                <w:rFonts w:ascii="Calibri" w:eastAsia="Calibri" w:hAnsi="Calibri" w:cs="Calibri" w:hint="cs"/>
                <w:bCs/>
                <w:snapToGrid w:val="0"/>
                <w:sz w:val="24"/>
                <w:szCs w:val="24"/>
                <w:lang w:eastAsia="en-US"/>
              </w:rPr>
              <w:t>ś</w:t>
            </w:r>
            <w:r w:rsidRPr="00B63F15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cie </w:t>
            </w: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wydajności </w:t>
            </w:r>
            <w:r w:rsidRPr="00B63F15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SYSMARK 25 </w:t>
            </w:r>
            <w:proofErr w:type="spellStart"/>
            <w:r w:rsidRPr="00B63F15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Overall</w:t>
            </w:r>
            <w:proofErr w:type="spellEnd"/>
            <w:r w:rsidRPr="00B63F15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 Rating</w:t>
            </w: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: ………………</w:t>
            </w:r>
          </w:p>
          <w:p w:rsidR="00B63F15" w:rsidRDefault="00B63F15" w:rsidP="00B63F15">
            <w:pPr>
              <w:contextualSpacing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 w:rsidRPr="00B63F15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RAM:  Wielkość: ………………/ częstotliwość: …………… / typ pamięci RAM: ……………</w:t>
            </w:r>
          </w:p>
          <w:p w:rsidR="00B63F15" w:rsidRPr="00B63F15" w:rsidRDefault="00B63F15" w:rsidP="00B63F15">
            <w:pPr>
              <w:contextualSpacing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Dysk: typ ………. / wielkość ………..</w:t>
            </w:r>
          </w:p>
          <w:p w:rsidR="00B63F15" w:rsidRDefault="00B63F15" w:rsidP="00B63F15">
            <w:pPr>
              <w:contextualSpacing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 w:rsidRPr="00B63F15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lastRenderedPageBreak/>
              <w:t>System Operacyjny: ……………………</w:t>
            </w:r>
          </w:p>
          <w:p w:rsidR="00B63F15" w:rsidRPr="002C1B62" w:rsidRDefault="00B63F15" w:rsidP="00B63F15">
            <w:pPr>
              <w:contextualSpacing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Wymiary: ………………….</w:t>
            </w:r>
          </w:p>
        </w:tc>
        <w:tc>
          <w:tcPr>
            <w:tcW w:w="1461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vAlign w:val="center"/>
          </w:tcPr>
          <w:p w:rsidR="001A67FA" w:rsidRDefault="006271A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75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5A0E23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448" w:type="dxa"/>
            <w:gridSpan w:val="2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  <w:tr w:rsidR="00B63F15" w:rsidRPr="002C1B62" w:rsidTr="00B63F15">
        <w:trPr>
          <w:gridAfter w:val="1"/>
          <w:wAfter w:w="7" w:type="dxa"/>
        </w:trPr>
        <w:tc>
          <w:tcPr>
            <w:tcW w:w="3397" w:type="dxa"/>
          </w:tcPr>
          <w:p w:rsidR="00B63F15" w:rsidRPr="006271AA" w:rsidRDefault="00B63F15" w:rsidP="003E6503">
            <w:pPr>
              <w:contextualSpacing/>
              <w:rPr>
                <w:rFonts w:ascii="Calibri" w:eastAsia="Calibri" w:hAnsi="Calibri" w:cs="Calibri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6271AA">
              <w:rPr>
                <w:rFonts w:ascii="Calibri" w:eastAsia="Calibri" w:hAnsi="Calibri" w:cs="Calibri"/>
                <w:b/>
                <w:bCs/>
                <w:snapToGrid w:val="0"/>
                <w:sz w:val="24"/>
                <w:szCs w:val="24"/>
                <w:lang w:eastAsia="en-US"/>
              </w:rPr>
              <w:t>Monitor</w:t>
            </w:r>
          </w:p>
          <w:p w:rsidR="00B63F15" w:rsidRDefault="00B63F15" w:rsidP="003E6503">
            <w:pPr>
              <w:contextualSpacing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Producent: ……………</w:t>
            </w:r>
          </w:p>
          <w:p w:rsidR="00B63F15" w:rsidRPr="003E6503" w:rsidRDefault="00B63F15" w:rsidP="003E6503">
            <w:pPr>
              <w:contextualSpacing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Model: …………………</w:t>
            </w:r>
          </w:p>
        </w:tc>
        <w:tc>
          <w:tcPr>
            <w:tcW w:w="1461" w:type="dxa"/>
            <w:vAlign w:val="center"/>
          </w:tcPr>
          <w:p w:rsidR="00B63F15" w:rsidRPr="002C1B62" w:rsidRDefault="00B63F15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vAlign w:val="center"/>
          </w:tcPr>
          <w:p w:rsidR="00B63F15" w:rsidRDefault="006271A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75" w:type="dxa"/>
            <w:vAlign w:val="center"/>
          </w:tcPr>
          <w:p w:rsidR="00B63F15" w:rsidRPr="002C1B62" w:rsidRDefault="00B63F15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vAlign w:val="center"/>
          </w:tcPr>
          <w:p w:rsidR="00B63F15" w:rsidRPr="005A0E23" w:rsidRDefault="006271A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6271AA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448" w:type="dxa"/>
            <w:gridSpan w:val="2"/>
            <w:vAlign w:val="center"/>
          </w:tcPr>
          <w:p w:rsidR="00B63F15" w:rsidRPr="002C1B62" w:rsidRDefault="00B63F15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  <w:tr w:rsidR="001A67FA" w:rsidRPr="002C1B62" w:rsidTr="00B63F15">
        <w:tc>
          <w:tcPr>
            <w:tcW w:w="7991" w:type="dxa"/>
            <w:gridSpan w:val="6"/>
          </w:tcPr>
          <w:p w:rsidR="001A67FA" w:rsidRPr="00A32674" w:rsidRDefault="001A67FA" w:rsidP="00507BA9">
            <w:pPr>
              <w:jc w:val="right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bookmarkStart w:id="8" w:name="_Hlk105273285"/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1448" w:type="dxa"/>
            <w:gridSpan w:val="2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  <w:bookmarkEnd w:id="8"/>
    </w:tbl>
    <w:p w:rsidR="001A67FA" w:rsidRDefault="001A67FA" w:rsidP="001A67F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1A67FA" w:rsidRPr="005A0E23" w:rsidRDefault="001A67FA" w:rsidP="001A67F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</w:pPr>
      <w:bookmarkStart w:id="9" w:name="_Hlk105273229"/>
      <w:bookmarkStart w:id="10" w:name="_Hlk105273297"/>
      <w:r w:rsidRPr="005A0E23"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  <w:t xml:space="preserve">CZĘŚĆ </w:t>
      </w:r>
      <w:r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  <w:t>7</w:t>
      </w:r>
      <w:r w:rsidRPr="005A0E23"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  <w:t xml:space="preserve"> POSTĘPOWANIA</w:t>
      </w:r>
      <w:r w:rsidRPr="005A0E23"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  <w:tab/>
      </w:r>
    </w:p>
    <w:bookmarkEnd w:id="9"/>
    <w:p w:rsidR="001A67FA" w:rsidRPr="005A0E23" w:rsidRDefault="001A67FA" w:rsidP="001A67F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</w:pPr>
    </w:p>
    <w:p w:rsidR="00FB5E44" w:rsidRPr="00FB5E44" w:rsidRDefault="006271AA" w:rsidP="00FB5E4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bookmarkStart w:id="11" w:name="_Hlk105492572"/>
      <w:r w:rsidRPr="006271AA">
        <w:rPr>
          <w:rFonts w:ascii="Calibri" w:eastAsia="Times New Roman" w:hAnsi="Calibri" w:cs="Times New Roman"/>
          <w:b/>
          <w:bCs/>
          <w:sz w:val="24"/>
          <w:szCs w:val="24"/>
        </w:rPr>
        <w:t>Zasilacz awaryjny UPS</w:t>
      </w:r>
      <w:bookmarkEnd w:id="11"/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1461"/>
        <w:gridCol w:w="807"/>
        <w:gridCol w:w="1477"/>
        <w:gridCol w:w="1216"/>
        <w:gridCol w:w="1701"/>
      </w:tblGrid>
      <w:tr w:rsidR="001A67FA" w:rsidRPr="002C1B62" w:rsidTr="006271AA">
        <w:tc>
          <w:tcPr>
            <w:tcW w:w="2547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Sprzęt</w:t>
            </w:r>
          </w:p>
        </w:tc>
        <w:tc>
          <w:tcPr>
            <w:tcW w:w="1461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jednostkowa netto</w:t>
            </w:r>
          </w:p>
        </w:tc>
        <w:tc>
          <w:tcPr>
            <w:tcW w:w="807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I</w:t>
            </w: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lość</w:t>
            </w:r>
          </w:p>
        </w:tc>
        <w:tc>
          <w:tcPr>
            <w:tcW w:w="1477" w:type="dxa"/>
            <w:vAlign w:val="center"/>
          </w:tcPr>
          <w:p w:rsidR="001A67FA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netto</w:t>
            </w:r>
          </w:p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(kolumny 2x3)</w:t>
            </w:r>
          </w:p>
        </w:tc>
        <w:tc>
          <w:tcPr>
            <w:tcW w:w="1216" w:type="dxa"/>
            <w:vAlign w:val="center"/>
          </w:tcPr>
          <w:p w:rsidR="001A67FA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VAT</w:t>
            </w:r>
          </w:p>
        </w:tc>
        <w:tc>
          <w:tcPr>
            <w:tcW w:w="1701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Cena łączna brutto</w:t>
            </w:r>
          </w:p>
        </w:tc>
      </w:tr>
      <w:tr w:rsidR="001A67FA" w:rsidRPr="00AF486E" w:rsidTr="006271AA">
        <w:tc>
          <w:tcPr>
            <w:tcW w:w="2547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1461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807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1477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1216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vAlign w:val="center"/>
          </w:tcPr>
          <w:p w:rsidR="001A67FA" w:rsidRPr="00AF486E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6</w:t>
            </w:r>
          </w:p>
        </w:tc>
      </w:tr>
      <w:tr w:rsidR="001A67FA" w:rsidRPr="002C1B62" w:rsidTr="006271AA">
        <w:tc>
          <w:tcPr>
            <w:tcW w:w="2547" w:type="dxa"/>
          </w:tcPr>
          <w:p w:rsidR="001A67FA" w:rsidRPr="002C1B62" w:rsidRDefault="006271AA" w:rsidP="003E6503">
            <w:pPr>
              <w:contextualSpacing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 w:rsidRPr="006271AA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Zasilacz awaryjny UPS</w:t>
            </w:r>
          </w:p>
        </w:tc>
        <w:tc>
          <w:tcPr>
            <w:tcW w:w="1461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vAlign w:val="center"/>
          </w:tcPr>
          <w:p w:rsidR="001A67FA" w:rsidRDefault="003E6503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7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5A0E23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701" w:type="dxa"/>
            <w:vAlign w:val="center"/>
          </w:tcPr>
          <w:p w:rsidR="001A67FA" w:rsidRPr="002C1B62" w:rsidRDefault="001A67F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1A67FA" w:rsidRDefault="001A67FA" w:rsidP="001A67F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bookmarkEnd w:id="10"/>
    <w:p w:rsidR="00FB5E44" w:rsidRPr="005A0E23" w:rsidRDefault="00FB5E44" w:rsidP="00FB5E4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</w:pPr>
      <w:r w:rsidRPr="005A0E23"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  <w:t xml:space="preserve">CZĘŚĆ </w:t>
      </w:r>
      <w:r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  <w:t>8</w:t>
      </w:r>
      <w:r w:rsidRPr="005A0E23"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  <w:t xml:space="preserve"> POSTĘPOWANIA</w:t>
      </w:r>
      <w:r w:rsidRPr="005A0E23"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  <w:tab/>
      </w:r>
    </w:p>
    <w:p w:rsidR="00FB5E44" w:rsidRPr="005A0E23" w:rsidRDefault="00FB5E44" w:rsidP="00FB5E4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  <w:highlight w:val="cyan"/>
        </w:rPr>
      </w:pPr>
    </w:p>
    <w:p w:rsidR="00FB5E44" w:rsidRPr="00AF486E" w:rsidRDefault="006271AA" w:rsidP="00FB5E4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6271AA">
        <w:rPr>
          <w:rFonts w:ascii="Calibri" w:eastAsia="Times New Roman" w:hAnsi="Calibri" w:cs="Times New Roman"/>
          <w:b/>
          <w:bCs/>
          <w:sz w:val="24"/>
          <w:szCs w:val="24"/>
        </w:rPr>
        <w:t>Urządzenie serwerowe i oprogramowanie do backupu danych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481"/>
        <w:gridCol w:w="1360"/>
        <w:gridCol w:w="581"/>
        <w:gridCol w:w="1519"/>
        <w:gridCol w:w="716"/>
        <w:gridCol w:w="6"/>
        <w:gridCol w:w="1546"/>
      </w:tblGrid>
      <w:tr w:rsidR="00FB5E44" w:rsidRPr="002C1B62" w:rsidTr="006271AA">
        <w:tc>
          <w:tcPr>
            <w:tcW w:w="3481" w:type="dxa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Sprzęt</w:t>
            </w:r>
          </w:p>
        </w:tc>
        <w:tc>
          <w:tcPr>
            <w:tcW w:w="1360" w:type="dxa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jednostkowa netto</w:t>
            </w:r>
          </w:p>
        </w:tc>
        <w:tc>
          <w:tcPr>
            <w:tcW w:w="581" w:type="dxa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I</w:t>
            </w: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lość</w:t>
            </w:r>
          </w:p>
        </w:tc>
        <w:tc>
          <w:tcPr>
            <w:tcW w:w="1519" w:type="dxa"/>
            <w:vAlign w:val="center"/>
          </w:tcPr>
          <w:p w:rsidR="00FB5E44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netto</w:t>
            </w:r>
          </w:p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(kolumny 2x3)</w:t>
            </w:r>
          </w:p>
        </w:tc>
        <w:tc>
          <w:tcPr>
            <w:tcW w:w="716" w:type="dxa"/>
            <w:vAlign w:val="center"/>
          </w:tcPr>
          <w:p w:rsidR="00FB5E44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VAT</w:t>
            </w:r>
          </w:p>
        </w:tc>
        <w:tc>
          <w:tcPr>
            <w:tcW w:w="1552" w:type="dxa"/>
            <w:gridSpan w:val="2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Cena łączna brutto</w:t>
            </w:r>
          </w:p>
        </w:tc>
      </w:tr>
      <w:tr w:rsidR="00FB5E44" w:rsidRPr="00AF486E" w:rsidTr="006271AA">
        <w:tc>
          <w:tcPr>
            <w:tcW w:w="3481" w:type="dxa"/>
            <w:vAlign w:val="center"/>
          </w:tcPr>
          <w:p w:rsidR="00FB5E44" w:rsidRPr="00AF486E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1360" w:type="dxa"/>
            <w:vAlign w:val="center"/>
          </w:tcPr>
          <w:p w:rsidR="00FB5E44" w:rsidRPr="00AF486E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581" w:type="dxa"/>
            <w:vAlign w:val="center"/>
          </w:tcPr>
          <w:p w:rsidR="00FB5E44" w:rsidRPr="00AF486E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1519" w:type="dxa"/>
            <w:vAlign w:val="center"/>
          </w:tcPr>
          <w:p w:rsidR="00FB5E44" w:rsidRPr="00AF486E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716" w:type="dxa"/>
            <w:vAlign w:val="center"/>
          </w:tcPr>
          <w:p w:rsidR="00FB5E44" w:rsidRPr="00AF486E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5</w:t>
            </w:r>
          </w:p>
        </w:tc>
        <w:tc>
          <w:tcPr>
            <w:tcW w:w="1552" w:type="dxa"/>
            <w:gridSpan w:val="2"/>
            <w:vAlign w:val="center"/>
          </w:tcPr>
          <w:p w:rsidR="00FB5E44" w:rsidRPr="00AF486E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6</w:t>
            </w:r>
          </w:p>
        </w:tc>
      </w:tr>
      <w:tr w:rsidR="00FB5E44" w:rsidRPr="002C1B62" w:rsidTr="006271AA">
        <w:tc>
          <w:tcPr>
            <w:tcW w:w="3481" w:type="dxa"/>
          </w:tcPr>
          <w:p w:rsidR="00FB5E44" w:rsidRPr="006271AA" w:rsidRDefault="006271AA" w:rsidP="00507BA9">
            <w:pPr>
              <w:contextualSpacing/>
              <w:rPr>
                <w:rFonts w:ascii="Calibri" w:eastAsia="Calibri" w:hAnsi="Calibri" w:cs="Calibri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6271AA">
              <w:rPr>
                <w:rFonts w:ascii="Calibri" w:eastAsia="Calibri" w:hAnsi="Calibri" w:cs="Calibri"/>
                <w:b/>
                <w:bCs/>
                <w:snapToGrid w:val="0"/>
                <w:sz w:val="24"/>
                <w:szCs w:val="24"/>
                <w:lang w:eastAsia="en-US"/>
              </w:rPr>
              <w:t>Urządzenie serwerowe</w:t>
            </w:r>
          </w:p>
          <w:p w:rsidR="006271AA" w:rsidRPr="00B63F15" w:rsidRDefault="006271AA" w:rsidP="006271AA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Ilość punktów p</w:t>
            </w:r>
            <w:r w:rsidRPr="00B63F15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rocesor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a: …………</w:t>
            </w:r>
            <w:r w:rsidRPr="00B63F15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 xml:space="preserve"> w 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 xml:space="preserve">teście </w:t>
            </w:r>
            <w:proofErr w:type="spellStart"/>
            <w:r w:rsidRPr="00B63F15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Passmark</w:t>
            </w:r>
            <w:proofErr w:type="spellEnd"/>
            <w:r w:rsidRPr="00B63F15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 xml:space="preserve"> CPU Benchmark</w:t>
            </w:r>
          </w:p>
          <w:p w:rsidR="006271AA" w:rsidRPr="00B63F15" w:rsidRDefault="001868C7" w:rsidP="006271AA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hyperlink r:id="rId11" w:history="1">
              <w:r w:rsidR="006271AA" w:rsidRPr="00B63F15">
                <w:rPr>
                  <w:rStyle w:val="Hipercze"/>
                  <w:rFonts w:ascii="Calibri" w:eastAsia="Calibri" w:hAnsi="Calibri" w:cs="Calibri"/>
                  <w:snapToGrid w:val="0"/>
                  <w:sz w:val="24"/>
                  <w:szCs w:val="24"/>
                  <w:lang w:eastAsia="en-US"/>
                </w:rPr>
                <w:t>https://www.cpubenchmark.net/</w:t>
              </w:r>
            </w:hyperlink>
          </w:p>
          <w:p w:rsidR="006271AA" w:rsidRDefault="006271AA" w:rsidP="006271A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D613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RAM:  Wielkość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: ………………</w:t>
            </w:r>
            <w:r w:rsidRPr="00ED613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/ typ pamięci RAM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: ……………</w:t>
            </w:r>
          </w:p>
          <w:p w:rsidR="006271AA" w:rsidRPr="002C1B62" w:rsidRDefault="006271AA" w:rsidP="006271AA">
            <w:pPr>
              <w:contextualSpacing/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Pojemność dysków: ……..</w:t>
            </w:r>
          </w:p>
        </w:tc>
        <w:tc>
          <w:tcPr>
            <w:tcW w:w="1360" w:type="dxa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vAlign w:val="center"/>
          </w:tcPr>
          <w:p w:rsidR="00FB5E44" w:rsidRDefault="006271A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9" w:type="dxa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5A0E23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552" w:type="dxa"/>
            <w:gridSpan w:val="2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  <w:tr w:rsidR="006271AA" w:rsidRPr="006271AA" w:rsidTr="006271AA">
        <w:tc>
          <w:tcPr>
            <w:tcW w:w="3481" w:type="dxa"/>
          </w:tcPr>
          <w:p w:rsidR="006271AA" w:rsidRPr="006271AA" w:rsidRDefault="006271AA" w:rsidP="00507BA9">
            <w:pPr>
              <w:contextualSpacing/>
              <w:rPr>
                <w:rFonts w:ascii="Calibri" w:eastAsia="Calibri" w:hAnsi="Calibri" w:cs="Calibri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6271AA">
              <w:rPr>
                <w:rFonts w:ascii="Calibri" w:eastAsia="Calibri" w:hAnsi="Calibri" w:cs="Calibri"/>
                <w:b/>
                <w:bCs/>
                <w:snapToGrid w:val="0"/>
                <w:sz w:val="24"/>
                <w:szCs w:val="24"/>
                <w:lang w:eastAsia="en-US"/>
              </w:rPr>
              <w:t xml:space="preserve">Oprogramowanie do backupu danych </w:t>
            </w:r>
          </w:p>
        </w:tc>
        <w:tc>
          <w:tcPr>
            <w:tcW w:w="1360" w:type="dxa"/>
            <w:vAlign w:val="center"/>
          </w:tcPr>
          <w:p w:rsidR="006271AA" w:rsidRPr="006271AA" w:rsidRDefault="006271A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vAlign w:val="center"/>
          </w:tcPr>
          <w:p w:rsidR="006271AA" w:rsidRPr="006271AA" w:rsidRDefault="006271A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9" w:type="dxa"/>
            <w:vAlign w:val="center"/>
          </w:tcPr>
          <w:p w:rsidR="006271AA" w:rsidRPr="006271AA" w:rsidRDefault="006271A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Align w:val="center"/>
          </w:tcPr>
          <w:p w:rsidR="006271AA" w:rsidRPr="006271AA" w:rsidRDefault="006271A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6271AA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552" w:type="dxa"/>
            <w:gridSpan w:val="2"/>
            <w:vAlign w:val="center"/>
          </w:tcPr>
          <w:p w:rsidR="006271AA" w:rsidRPr="006271AA" w:rsidRDefault="006271AA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  <w:tr w:rsidR="00FB5E44" w:rsidRPr="002C1B62" w:rsidTr="006271AA">
        <w:tc>
          <w:tcPr>
            <w:tcW w:w="7663" w:type="dxa"/>
            <w:gridSpan w:val="6"/>
          </w:tcPr>
          <w:p w:rsidR="00FB5E44" w:rsidRPr="00A32674" w:rsidRDefault="00FB5E44" w:rsidP="00507BA9">
            <w:pPr>
              <w:jc w:val="right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1546" w:type="dxa"/>
            <w:vAlign w:val="center"/>
          </w:tcPr>
          <w:p w:rsidR="00FB5E44" w:rsidRPr="002C1B62" w:rsidRDefault="00FB5E44" w:rsidP="00507BA9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FB5E44" w:rsidRDefault="00FB5E44" w:rsidP="00FB5E4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BE5E31" w:rsidRPr="00A44890" w:rsidRDefault="00BE5E31" w:rsidP="00AC5486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 w:cstheme="minorHAnsi"/>
          <w:bCs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Pod</w:t>
      </w:r>
      <w:r w:rsidR="00E23F0E">
        <w:rPr>
          <w:rFonts w:eastAsia="Times New Roman" w:cstheme="minorHAnsi"/>
          <w:b/>
          <w:sz w:val="24"/>
          <w:szCs w:val="24"/>
        </w:rPr>
        <w:t>mioty udostępniające zasoby</w:t>
      </w:r>
      <w:r w:rsidRPr="00A44890">
        <w:rPr>
          <w:rFonts w:eastAsia="Times New Roman" w:cstheme="minorHAnsi"/>
          <w:bCs/>
          <w:sz w:val="24"/>
          <w:szCs w:val="24"/>
        </w:rPr>
        <w:t>:</w:t>
      </w:r>
    </w:p>
    <w:p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508"/>
        <w:gridCol w:w="3230"/>
        <w:gridCol w:w="2672"/>
      </w:tblGrid>
      <w:tr w:rsidR="00C12FC9" w:rsidRPr="00A44890" w:rsidTr="00C12FC9">
        <w:trPr>
          <w:trHeight w:val="518"/>
          <w:jc w:val="center"/>
        </w:trPr>
        <w:tc>
          <w:tcPr>
            <w:tcW w:w="878" w:type="dxa"/>
            <w:vAlign w:val="center"/>
          </w:tcPr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508" w:type="dxa"/>
            <w:vAlign w:val="center"/>
          </w:tcPr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230" w:type="dxa"/>
            <w:vAlign w:val="center"/>
          </w:tcPr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672" w:type="dxa"/>
          </w:tcPr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C12FC9" w:rsidRPr="00A44890" w:rsidTr="00C12FC9">
        <w:trPr>
          <w:trHeight w:val="409"/>
          <w:jc w:val="center"/>
        </w:trPr>
        <w:tc>
          <w:tcPr>
            <w:tcW w:w="878" w:type="dxa"/>
            <w:vAlign w:val="center"/>
          </w:tcPr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508" w:type="dxa"/>
            <w:vAlign w:val="center"/>
          </w:tcPr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230" w:type="dxa"/>
            <w:vAlign w:val="center"/>
          </w:tcPr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72" w:type="dxa"/>
          </w:tcPr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:rsidR="00E23F0E" w:rsidRPr="0037180B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12" w:name="_Hlk64370895"/>
      <w:r w:rsidRPr="0037180B">
        <w:rPr>
          <w:rFonts w:eastAsia="Times New Roman" w:cstheme="minorHAnsi"/>
          <w:i/>
          <w:sz w:val="20"/>
          <w:szCs w:val="20"/>
        </w:rPr>
        <w:lastRenderedPageBreak/>
        <w:t xml:space="preserve">Do oferty załączamy </w:t>
      </w:r>
      <w:bookmarkEnd w:id="12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:rsidR="00AB0F2A" w:rsidRDefault="00AB0F2A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:rsidR="0037180B" w:rsidRPr="0037180B" w:rsidRDefault="0037180B" w:rsidP="00AC5486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895"/>
        <w:gridCol w:w="3122"/>
        <w:gridCol w:w="2794"/>
      </w:tblGrid>
      <w:tr w:rsidR="00C12FC9" w:rsidRPr="00A44890" w:rsidTr="00C12FC9">
        <w:trPr>
          <w:trHeight w:val="5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C12FC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Wartość procentowa udziału </w:t>
            </w: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podwukonawcy</w:t>
            </w:r>
          </w:p>
        </w:tc>
      </w:tr>
      <w:tr w:rsidR="00C12FC9" w:rsidRPr="00A44890" w:rsidTr="00C12FC9">
        <w:trPr>
          <w:trHeight w:val="40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:rsidR="00D04FF2" w:rsidRPr="00D04FF2" w:rsidRDefault="00D04FF2" w:rsidP="00D04FF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4FF2">
        <w:rPr>
          <w:rFonts w:eastAsia="Times New Roman" w:cstheme="minorHAnsi"/>
          <w:sz w:val="24"/>
          <w:szCs w:val="24"/>
        </w:rPr>
        <w:t xml:space="preserve">Oświadczam, że jeśli oferta zawiera informacje, stanowiące tajemnicę przedsiębiorstwa w rozumieniu ustawy z dnia 16 kwietnia 1993 r. o zwalczaniu nieuczciwej konkurencji, to zostały one zabezpieczone i złożone w wyznaczonym miejscu na Platformie Zakupowej, a do oferty zostało dołączone uzasadnienie niejawnego charakteru tych informacji. </w:t>
      </w:r>
    </w:p>
    <w:p w:rsidR="00A44890" w:rsidRPr="00D04FF2" w:rsidRDefault="00D04FF2" w:rsidP="00D04FF2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</w:rPr>
      </w:pPr>
      <w:r w:rsidRPr="00D04FF2">
        <w:rPr>
          <w:rFonts w:eastAsia="Times New Roman" w:cstheme="minorHAnsi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:rsidR="00A44890" w:rsidRDefault="00B275BE" w:rsidP="00AC5486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:rsidR="00B275BE" w:rsidRPr="00A44890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:rsidR="00B275BE" w:rsidRPr="00A44890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lastRenderedPageBreak/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:rsidR="00072CDD" w:rsidRDefault="00072CDD" w:rsidP="00072CDD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3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668AF">
        <w:rPr>
          <w:rFonts w:ascii="Calibri" w:eastAsia="Times New Roman" w:hAnsi="Calibri" w:cs="Times New Roman"/>
          <w:bCs/>
          <w:spacing w:val="-1"/>
          <w:szCs w:val="24"/>
        </w:rPr>
        <w:t>padku proszę informacje z ust. 6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,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3"/>
    <w:p w:rsidR="00072CDD" w:rsidRDefault="00072CDD" w:rsidP="00072CDD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:rsidR="00072CDD" w:rsidRDefault="00072CDD" w:rsidP="00072CDD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W przypadku braku podania </w:t>
      </w:r>
      <w:r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:rsidR="00B275BE" w:rsidRPr="00D04FF2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Oświadczamy, że jesteśmy* / nie jesteśmy* płatnikiem podatku VAT od towarów i usług</w:t>
      </w:r>
      <w:r>
        <w:rPr>
          <w:rFonts w:ascii="Calibri" w:hAnsi="Calibri" w:cs="Calibri"/>
          <w:sz w:val="24"/>
          <w:szCs w:val="24"/>
        </w:rPr>
        <w:t>.</w:t>
      </w:r>
    </w:p>
    <w:p w:rsidR="00D04FF2" w:rsidRPr="00B275BE" w:rsidRDefault="00D04FF2" w:rsidP="00D04FF2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:rsidR="00B275BE" w:rsidRPr="00B275BE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Stosownie do art. 225 ust.</w:t>
      </w:r>
      <w:r>
        <w:rPr>
          <w:rFonts w:ascii="Calibri" w:hAnsi="Calibri" w:cs="Calibri"/>
          <w:sz w:val="24"/>
          <w:szCs w:val="24"/>
        </w:rPr>
        <w:t xml:space="preserve"> </w:t>
      </w:r>
      <w:r w:rsidRPr="00B275BE">
        <w:rPr>
          <w:rFonts w:ascii="Calibri" w:hAnsi="Calibri" w:cs="Calibri"/>
          <w:sz w:val="24"/>
          <w:szCs w:val="24"/>
        </w:rPr>
        <w:t xml:space="preserve">2 ustawy </w:t>
      </w:r>
      <w:proofErr w:type="spellStart"/>
      <w:r>
        <w:rPr>
          <w:rFonts w:ascii="Calibri" w:hAnsi="Calibri" w:cs="Calibri"/>
          <w:sz w:val="24"/>
          <w:szCs w:val="24"/>
        </w:rPr>
        <w:t>pzp</w:t>
      </w:r>
      <w:proofErr w:type="spellEnd"/>
      <w:r w:rsidRPr="00B275BE">
        <w:rPr>
          <w:rFonts w:ascii="Calibri" w:hAnsi="Calibri" w:cs="Calibri"/>
          <w:sz w:val="24"/>
          <w:szCs w:val="24"/>
        </w:rPr>
        <w:t>, oświadczamy, że wybór naszej oferty:</w:t>
      </w:r>
    </w:p>
    <w:p w:rsidR="00B275BE" w:rsidRDefault="00B275BE" w:rsidP="00AC548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nie będzie* prowadził do powstania u Zamawiającego obowiązku podatkowego zgodnie z 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 xml:space="preserve"> zm.)</w:t>
      </w:r>
      <w:r>
        <w:rPr>
          <w:rFonts w:ascii="Calibri" w:hAnsi="Calibri" w:cs="Calibri"/>
          <w:sz w:val="24"/>
          <w:szCs w:val="24"/>
        </w:rPr>
        <w:t>,</w:t>
      </w:r>
    </w:p>
    <w:p w:rsidR="00B275BE" w:rsidRPr="00BA0D37" w:rsidRDefault="00B275BE" w:rsidP="00AC548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będzie* prowadził do powstania u Zamawiającego obowiązku podatkowego zgodnie z 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>. zm.), jednocześnie wskazujemy: nazwy (rodzaju) towaru lub usługi, których dostawa lub świadczenie będzie prowadzić do jego powstania ………….……………. wraz z określeniem ich wartości bez kwoty podatku …..…………………</w:t>
      </w:r>
    </w:p>
    <w:p w:rsidR="00B275BE" w:rsidRDefault="00B275BE" w:rsidP="00B275BE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  <w:r w:rsidRPr="00B275BE">
        <w:rPr>
          <w:rFonts w:ascii="Calibri" w:hAnsi="Calibri" w:cs="Calibri"/>
          <w:sz w:val="18"/>
          <w:szCs w:val="16"/>
        </w:rPr>
        <w:t>* 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</w:p>
    <w:p w:rsidR="00B275BE" w:rsidRPr="00B275BE" w:rsidRDefault="00B275BE" w:rsidP="00B275BE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:rsidR="00C55871" w:rsidRDefault="00092395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świadczam, że oferowane dostawy </w:t>
      </w:r>
      <w:r w:rsidR="00C55871"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="00C55871" w:rsidRPr="00C55871">
        <w:rPr>
          <w:rFonts w:eastAsia="Calibri" w:cstheme="minorHAnsi"/>
          <w:sz w:val="24"/>
          <w:szCs w:val="24"/>
        </w:rPr>
        <w:t>swz</w:t>
      </w:r>
      <w:proofErr w:type="spellEnd"/>
      <w:r w:rsidR="00C55871" w:rsidRPr="00C55871">
        <w:rPr>
          <w:rFonts w:eastAsia="Calibri" w:cstheme="minorHAnsi"/>
          <w:sz w:val="24"/>
          <w:szCs w:val="24"/>
        </w:rPr>
        <w:t>.</w:t>
      </w:r>
    </w:p>
    <w:p w:rsidR="00C55871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:rsidR="00B275BE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:rsidR="00B275BE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na warunkach zawartych we wzorze umowy dołączonym do 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oraz w miejscu i terminie określonym przez zamawiającego.</w:t>
      </w:r>
    </w:p>
    <w:p w:rsidR="00B275BE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gu 30 dni od daty doręczenia Zamawiającemu prawidłowo wystawionej faktury, zgodnie z postanowieniami wzoru umowy.</w:t>
      </w:r>
    </w:p>
    <w:p w:rsidR="00A44890" w:rsidRP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lastRenderedPageBreak/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FE44F4" w:rsidRDefault="00FE44F4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B71B1C" w:rsidRDefault="00B71B1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72CDD" w:rsidRPr="001D021F" w:rsidRDefault="00072CDD" w:rsidP="00B71B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1D021F">
        <w:rPr>
          <w:rFonts w:eastAsia="Calibri" w:cstheme="minorHAnsi"/>
          <w:i/>
          <w:sz w:val="20"/>
          <w:szCs w:val="20"/>
        </w:rPr>
        <w:t>Podpis/y osoby/osób uprawnionej/</w:t>
      </w:r>
      <w:proofErr w:type="spellStart"/>
      <w:r w:rsidRPr="001D021F">
        <w:rPr>
          <w:rFonts w:eastAsia="Calibri" w:cstheme="minorHAnsi"/>
          <w:i/>
          <w:sz w:val="20"/>
          <w:szCs w:val="20"/>
        </w:rPr>
        <w:t>nych</w:t>
      </w:r>
      <w:proofErr w:type="spellEnd"/>
      <w:r w:rsidRPr="001D021F">
        <w:rPr>
          <w:rFonts w:eastAsia="Calibri" w:cstheme="minorHAnsi"/>
          <w:i/>
          <w:sz w:val="20"/>
          <w:szCs w:val="20"/>
        </w:rPr>
        <w:t xml:space="preserve"> </w:t>
      </w:r>
    </w:p>
    <w:p w:rsidR="00BE6A35" w:rsidRPr="001D021F" w:rsidRDefault="00072CDD" w:rsidP="00B71B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1D021F">
        <w:rPr>
          <w:rFonts w:eastAsia="Calibri" w:cstheme="minorHAnsi"/>
          <w:i/>
          <w:sz w:val="20"/>
          <w:szCs w:val="20"/>
        </w:rPr>
        <w:t>do reprezentacji wykonawcy albo pełnomocnika</w:t>
      </w:r>
    </w:p>
    <w:p w:rsidR="00BE6A35" w:rsidRPr="001D021F" w:rsidRDefault="00B71B1C" w:rsidP="00B71B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1D021F">
        <w:rPr>
          <w:rFonts w:eastAsia="Calibri" w:cstheme="minorHAnsi"/>
          <w:i/>
          <w:sz w:val="20"/>
          <w:szCs w:val="20"/>
        </w:rPr>
        <w:t>kwalifikowanym podpisem elektronicznym</w:t>
      </w: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6F6F70" w:rsidRDefault="006F6F70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6F6F70" w:rsidRDefault="006F6F70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sectPr w:rsidR="006F6F70" w:rsidSect="00D04FF2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F15" w:rsidRDefault="00B63F15" w:rsidP="00104679">
      <w:pPr>
        <w:spacing w:after="0" w:line="240" w:lineRule="auto"/>
      </w:pPr>
      <w:r>
        <w:separator/>
      </w:r>
    </w:p>
  </w:endnote>
  <w:endnote w:type="continuationSeparator" w:id="0">
    <w:p w:rsidR="00B63F15" w:rsidRDefault="00B63F1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F15" w:rsidRPr="002C1B62" w:rsidRDefault="00B63F15" w:rsidP="00D04FF2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sz w:val="16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F15" w:rsidRDefault="00B63F15" w:rsidP="00104679">
      <w:pPr>
        <w:spacing w:after="0" w:line="240" w:lineRule="auto"/>
      </w:pPr>
      <w:r>
        <w:separator/>
      </w:r>
    </w:p>
  </w:footnote>
  <w:footnote w:type="continuationSeparator" w:id="0">
    <w:p w:rsidR="00B63F15" w:rsidRDefault="00B63F15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2551"/>
      <w:gridCol w:w="1418"/>
      <w:gridCol w:w="2659"/>
    </w:tblGrid>
    <w:tr w:rsidR="00B63F15" w:rsidRPr="002C1B62" w:rsidTr="00D04FF2">
      <w:trPr>
        <w:trHeight w:val="871"/>
      </w:trPr>
      <w:tc>
        <w:tcPr>
          <w:tcW w:w="2660" w:type="dxa"/>
        </w:tcPr>
        <w:p w:rsidR="00B63F15" w:rsidRPr="002C1B62" w:rsidRDefault="00B63F15" w:rsidP="002C1B62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</w:p>
      </w:tc>
      <w:tc>
        <w:tcPr>
          <w:tcW w:w="2551" w:type="dxa"/>
        </w:tcPr>
        <w:p w:rsidR="00B63F15" w:rsidRPr="002C1B62" w:rsidRDefault="00B63F15" w:rsidP="002C1B62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</w:p>
      </w:tc>
      <w:tc>
        <w:tcPr>
          <w:tcW w:w="1418" w:type="dxa"/>
        </w:tcPr>
        <w:p w:rsidR="00B63F15" w:rsidRPr="002C1B62" w:rsidRDefault="00B63F15" w:rsidP="002C1B62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</w:p>
      </w:tc>
      <w:tc>
        <w:tcPr>
          <w:tcW w:w="2659" w:type="dxa"/>
        </w:tcPr>
        <w:p w:rsidR="00B63F15" w:rsidRPr="002C1B62" w:rsidRDefault="00B63F15" w:rsidP="002C1B62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</w:p>
      </w:tc>
    </w:tr>
  </w:tbl>
  <w:p w:rsidR="00B63F15" w:rsidRDefault="00B63F15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F15" w:rsidRDefault="00B63F15" w:rsidP="00D04FF2">
    <w:pPr>
      <w:pStyle w:val="Nagwek"/>
      <w:tabs>
        <w:tab w:val="clear" w:pos="4536"/>
        <w:tab w:val="clear" w:pos="9072"/>
        <w:tab w:val="left" w:pos="2813"/>
      </w:tabs>
    </w:pPr>
    <w:r w:rsidRPr="00D04FF2">
      <w:rPr>
        <w:noProof/>
      </w:rPr>
      <w:drawing>
        <wp:inline distT="0" distB="0" distL="0" distR="0">
          <wp:extent cx="5762625" cy="65278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767"/>
    <w:multiLevelType w:val="hybridMultilevel"/>
    <w:tmpl w:val="E27401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C06AA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52FBA"/>
    <w:multiLevelType w:val="hybridMultilevel"/>
    <w:tmpl w:val="58B8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565F6"/>
    <w:multiLevelType w:val="hybridMultilevel"/>
    <w:tmpl w:val="935230B0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205EE"/>
    <w:multiLevelType w:val="hybridMultilevel"/>
    <w:tmpl w:val="7762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31E09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35C74B48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6CE1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353E6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E3B9C"/>
    <w:multiLevelType w:val="hybridMultilevel"/>
    <w:tmpl w:val="7D62AA16"/>
    <w:lvl w:ilvl="0" w:tplc="A7EE015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876A4"/>
    <w:multiLevelType w:val="hybridMultilevel"/>
    <w:tmpl w:val="84624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A3DCA"/>
    <w:multiLevelType w:val="hybridMultilevel"/>
    <w:tmpl w:val="49C09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6"/>
  </w:num>
  <w:num w:numId="5">
    <w:abstractNumId w:val="4"/>
  </w:num>
  <w:num w:numId="6">
    <w:abstractNumId w:val="14"/>
  </w:num>
  <w:num w:numId="7">
    <w:abstractNumId w:val="7"/>
  </w:num>
  <w:num w:numId="8">
    <w:abstractNumId w:val="24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20"/>
  </w:num>
  <w:num w:numId="14">
    <w:abstractNumId w:val="5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15"/>
  </w:num>
  <w:num w:numId="20">
    <w:abstractNumId w:val="9"/>
  </w:num>
  <w:num w:numId="21">
    <w:abstractNumId w:val="8"/>
  </w:num>
  <w:num w:numId="22">
    <w:abstractNumId w:val="6"/>
  </w:num>
  <w:num w:numId="23">
    <w:abstractNumId w:val="23"/>
  </w:num>
  <w:num w:numId="24">
    <w:abstractNumId w:val="19"/>
  </w:num>
  <w:num w:numId="25">
    <w:abstractNumId w:val="21"/>
  </w:num>
  <w:num w:numId="2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05D55"/>
    <w:rsid w:val="0001631D"/>
    <w:rsid w:val="000205AC"/>
    <w:rsid w:val="000229DA"/>
    <w:rsid w:val="00025E2F"/>
    <w:rsid w:val="00053011"/>
    <w:rsid w:val="0006298B"/>
    <w:rsid w:val="00065CBF"/>
    <w:rsid w:val="00072CDD"/>
    <w:rsid w:val="000743AD"/>
    <w:rsid w:val="00092395"/>
    <w:rsid w:val="000A5161"/>
    <w:rsid w:val="000A5949"/>
    <w:rsid w:val="000C5CC3"/>
    <w:rsid w:val="000F4146"/>
    <w:rsid w:val="00104679"/>
    <w:rsid w:val="00120A62"/>
    <w:rsid w:val="0014207B"/>
    <w:rsid w:val="00142354"/>
    <w:rsid w:val="00142CDE"/>
    <w:rsid w:val="00145C45"/>
    <w:rsid w:val="001560F7"/>
    <w:rsid w:val="00160A9E"/>
    <w:rsid w:val="0017203C"/>
    <w:rsid w:val="00174213"/>
    <w:rsid w:val="00175023"/>
    <w:rsid w:val="00181941"/>
    <w:rsid w:val="001825D4"/>
    <w:rsid w:val="001868C7"/>
    <w:rsid w:val="00191CF9"/>
    <w:rsid w:val="0019273C"/>
    <w:rsid w:val="00193F74"/>
    <w:rsid w:val="001A67FA"/>
    <w:rsid w:val="001B42F8"/>
    <w:rsid w:val="001B4319"/>
    <w:rsid w:val="001B4F87"/>
    <w:rsid w:val="001B5BE9"/>
    <w:rsid w:val="001C5C81"/>
    <w:rsid w:val="001C6508"/>
    <w:rsid w:val="001D021F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8351F"/>
    <w:rsid w:val="002908C3"/>
    <w:rsid w:val="002A0214"/>
    <w:rsid w:val="002A151E"/>
    <w:rsid w:val="002A2179"/>
    <w:rsid w:val="002A2B8E"/>
    <w:rsid w:val="002A56A3"/>
    <w:rsid w:val="002B509E"/>
    <w:rsid w:val="002B704D"/>
    <w:rsid w:val="002C1B62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668AF"/>
    <w:rsid w:val="0037180B"/>
    <w:rsid w:val="00371FD8"/>
    <w:rsid w:val="00374169"/>
    <w:rsid w:val="00375A03"/>
    <w:rsid w:val="00376776"/>
    <w:rsid w:val="00394269"/>
    <w:rsid w:val="00396984"/>
    <w:rsid w:val="003B2117"/>
    <w:rsid w:val="003D46A1"/>
    <w:rsid w:val="003E16F8"/>
    <w:rsid w:val="003E3AA3"/>
    <w:rsid w:val="003E40C8"/>
    <w:rsid w:val="003E6503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4E8"/>
    <w:rsid w:val="00465DA9"/>
    <w:rsid w:val="00473302"/>
    <w:rsid w:val="00482887"/>
    <w:rsid w:val="004A7487"/>
    <w:rsid w:val="004B7C7A"/>
    <w:rsid w:val="004C56B5"/>
    <w:rsid w:val="004D1B0A"/>
    <w:rsid w:val="004D30D9"/>
    <w:rsid w:val="004E63DD"/>
    <w:rsid w:val="004F4C5E"/>
    <w:rsid w:val="005030D3"/>
    <w:rsid w:val="0050623D"/>
    <w:rsid w:val="00507BA9"/>
    <w:rsid w:val="00515E21"/>
    <w:rsid w:val="0052665F"/>
    <w:rsid w:val="0052774F"/>
    <w:rsid w:val="00531E60"/>
    <w:rsid w:val="00535F77"/>
    <w:rsid w:val="005419CE"/>
    <w:rsid w:val="00543555"/>
    <w:rsid w:val="00573295"/>
    <w:rsid w:val="0057797D"/>
    <w:rsid w:val="00596C87"/>
    <w:rsid w:val="005A0E23"/>
    <w:rsid w:val="005A6F6A"/>
    <w:rsid w:val="005B68D5"/>
    <w:rsid w:val="005C276B"/>
    <w:rsid w:val="005D3C64"/>
    <w:rsid w:val="005D46B5"/>
    <w:rsid w:val="005F594E"/>
    <w:rsid w:val="006038FF"/>
    <w:rsid w:val="0060639C"/>
    <w:rsid w:val="00616933"/>
    <w:rsid w:val="00617345"/>
    <w:rsid w:val="006209C9"/>
    <w:rsid w:val="00626CB4"/>
    <w:rsid w:val="006271AA"/>
    <w:rsid w:val="00630604"/>
    <w:rsid w:val="00641A76"/>
    <w:rsid w:val="0064663F"/>
    <w:rsid w:val="00681A0F"/>
    <w:rsid w:val="00696DDD"/>
    <w:rsid w:val="006D0A28"/>
    <w:rsid w:val="006F6F70"/>
    <w:rsid w:val="006F6FAD"/>
    <w:rsid w:val="00701B76"/>
    <w:rsid w:val="007232A9"/>
    <w:rsid w:val="00725535"/>
    <w:rsid w:val="007353A6"/>
    <w:rsid w:val="00760E32"/>
    <w:rsid w:val="00770D42"/>
    <w:rsid w:val="00773BB9"/>
    <w:rsid w:val="00775023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532A"/>
    <w:rsid w:val="0083723C"/>
    <w:rsid w:val="00841263"/>
    <w:rsid w:val="008618FE"/>
    <w:rsid w:val="008759FA"/>
    <w:rsid w:val="00881A56"/>
    <w:rsid w:val="008C4804"/>
    <w:rsid w:val="0090071F"/>
    <w:rsid w:val="009153E0"/>
    <w:rsid w:val="00920D54"/>
    <w:rsid w:val="0092622D"/>
    <w:rsid w:val="009316EA"/>
    <w:rsid w:val="0093536D"/>
    <w:rsid w:val="00943A85"/>
    <w:rsid w:val="00952C69"/>
    <w:rsid w:val="00960820"/>
    <w:rsid w:val="009A000D"/>
    <w:rsid w:val="009A4067"/>
    <w:rsid w:val="009C3B4D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7D70"/>
    <w:rsid w:val="00A809DF"/>
    <w:rsid w:val="00AA3D4A"/>
    <w:rsid w:val="00AB0F2A"/>
    <w:rsid w:val="00AC5486"/>
    <w:rsid w:val="00AE54E7"/>
    <w:rsid w:val="00AF486E"/>
    <w:rsid w:val="00AF7C7A"/>
    <w:rsid w:val="00B066DD"/>
    <w:rsid w:val="00B1132A"/>
    <w:rsid w:val="00B21B32"/>
    <w:rsid w:val="00B23CAE"/>
    <w:rsid w:val="00B275BE"/>
    <w:rsid w:val="00B52B4A"/>
    <w:rsid w:val="00B63F15"/>
    <w:rsid w:val="00B71B1C"/>
    <w:rsid w:val="00B8202E"/>
    <w:rsid w:val="00B83A90"/>
    <w:rsid w:val="00B96DF4"/>
    <w:rsid w:val="00BA0D37"/>
    <w:rsid w:val="00BA7953"/>
    <w:rsid w:val="00BC0763"/>
    <w:rsid w:val="00BC695A"/>
    <w:rsid w:val="00BD1034"/>
    <w:rsid w:val="00BE5E31"/>
    <w:rsid w:val="00BE6A35"/>
    <w:rsid w:val="00BF463A"/>
    <w:rsid w:val="00BF4C02"/>
    <w:rsid w:val="00C12FC9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1075"/>
    <w:rsid w:val="00C92C7B"/>
    <w:rsid w:val="00C9354B"/>
    <w:rsid w:val="00C94D6B"/>
    <w:rsid w:val="00CA2DDD"/>
    <w:rsid w:val="00CC7CB0"/>
    <w:rsid w:val="00CD020E"/>
    <w:rsid w:val="00CD4394"/>
    <w:rsid w:val="00CD5265"/>
    <w:rsid w:val="00CE2306"/>
    <w:rsid w:val="00CE26FC"/>
    <w:rsid w:val="00CF4966"/>
    <w:rsid w:val="00CF6CCD"/>
    <w:rsid w:val="00D04D79"/>
    <w:rsid w:val="00D04FF2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344F"/>
    <w:rsid w:val="00D86CCC"/>
    <w:rsid w:val="00D87689"/>
    <w:rsid w:val="00D918BF"/>
    <w:rsid w:val="00DB3A62"/>
    <w:rsid w:val="00DB6F1D"/>
    <w:rsid w:val="00DE0624"/>
    <w:rsid w:val="00DF3C90"/>
    <w:rsid w:val="00DF45BC"/>
    <w:rsid w:val="00E1301A"/>
    <w:rsid w:val="00E147E0"/>
    <w:rsid w:val="00E23F0E"/>
    <w:rsid w:val="00E30724"/>
    <w:rsid w:val="00E30879"/>
    <w:rsid w:val="00E40EFF"/>
    <w:rsid w:val="00E43634"/>
    <w:rsid w:val="00E4698F"/>
    <w:rsid w:val="00E57359"/>
    <w:rsid w:val="00E757C3"/>
    <w:rsid w:val="00E84637"/>
    <w:rsid w:val="00E86D86"/>
    <w:rsid w:val="00E87B8E"/>
    <w:rsid w:val="00EA3A8A"/>
    <w:rsid w:val="00EA77CB"/>
    <w:rsid w:val="00EB007F"/>
    <w:rsid w:val="00EB60B4"/>
    <w:rsid w:val="00EC0695"/>
    <w:rsid w:val="00EC4EC8"/>
    <w:rsid w:val="00ED6380"/>
    <w:rsid w:val="00ED7DBA"/>
    <w:rsid w:val="00EE2C3D"/>
    <w:rsid w:val="00F2230B"/>
    <w:rsid w:val="00F47EC2"/>
    <w:rsid w:val="00F61250"/>
    <w:rsid w:val="00F74281"/>
    <w:rsid w:val="00F937C4"/>
    <w:rsid w:val="00F9478B"/>
    <w:rsid w:val="00FB5E44"/>
    <w:rsid w:val="00FC1CC0"/>
    <w:rsid w:val="00FC48E8"/>
    <w:rsid w:val="00FE006D"/>
    <w:rsid w:val="00FE259D"/>
    <w:rsid w:val="00FE44F4"/>
    <w:rsid w:val="00FF1A75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6D60F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71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F6F7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86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pubenchmark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cpu_list.php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49B9-2029-46AA-AF66-C1716415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79</Words>
  <Characters>1067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 Biculewicz</cp:lastModifiedBy>
  <cp:revision>5</cp:revision>
  <cp:lastPrinted>2019-08-19T09:28:00Z</cp:lastPrinted>
  <dcterms:created xsi:type="dcterms:W3CDTF">2022-06-08T18:28:00Z</dcterms:created>
  <dcterms:modified xsi:type="dcterms:W3CDTF">2022-06-08T20:51:00Z</dcterms:modified>
</cp:coreProperties>
</file>